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BD54" w14:textId="6C5F80DD" w:rsidR="00F53337" w:rsidRPr="008F5E5C" w:rsidRDefault="00D64118" w:rsidP="008F5E5C">
      <w:pPr>
        <w:spacing w:before="0" w:after="0" w:line="20" w:lineRule="atLeast"/>
        <w:ind w:left="0" w:hanging="2"/>
        <w:jc w:val="center"/>
        <w:rPr>
          <w:b/>
          <w:lang w:val="uz-Cyrl-UZ"/>
        </w:rPr>
      </w:pPr>
      <w:r w:rsidRPr="008F5E5C">
        <w:rPr>
          <w:b/>
          <w:lang w:val="uz-Cyrl-UZ"/>
        </w:rPr>
        <w:t xml:space="preserve">КОМПЕТЕНЦИЯ </w:t>
      </w:r>
      <w:r w:rsidR="00201493">
        <w:rPr>
          <w:b/>
          <w:lang w:val="uz-Cyrl-UZ"/>
        </w:rPr>
        <w:t>У</w:t>
      </w:r>
      <w:r w:rsidRPr="008F5E5C">
        <w:rPr>
          <w:b/>
          <w:lang w:val="uz-Cyrl-UZ"/>
        </w:rPr>
        <w:t>К-</w:t>
      </w:r>
      <w:r w:rsidR="00766711">
        <w:rPr>
          <w:b/>
          <w:lang w:val="uz-Cyrl-UZ"/>
        </w:rPr>
        <w:t>4</w:t>
      </w:r>
    </w:p>
    <w:p w14:paraId="6ABFDE4A" w14:textId="77777777" w:rsidR="00907AA6" w:rsidRPr="00527805" w:rsidRDefault="00907AA6" w:rsidP="00527805">
      <w:pPr>
        <w:spacing w:before="0" w:after="0" w:line="20" w:lineRule="atLeast"/>
        <w:ind w:left="0" w:hanging="2"/>
        <w:rPr>
          <w:lang w:val="uz-Cyrl-UZ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566"/>
      </w:tblGrid>
      <w:tr w:rsidR="00C84254" w:rsidRPr="00527805" w14:paraId="37163778" w14:textId="77777777" w:rsidTr="002F09F2">
        <w:tc>
          <w:tcPr>
            <w:tcW w:w="4349" w:type="dxa"/>
          </w:tcPr>
          <w:p w14:paraId="5BB34FAF" w14:textId="3B147785" w:rsidR="00C84254" w:rsidRPr="00527805" w:rsidRDefault="00201493" w:rsidP="00EB4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201493">
              <w:rPr>
                <w:rFonts w:eastAsia="TimesNewRomanPSMT"/>
                <w:bCs/>
              </w:rPr>
              <w:t>УК-</w:t>
            </w:r>
            <w:r w:rsidR="00766711">
              <w:rPr>
                <w:rFonts w:eastAsia="TimesNewRomanPSMT"/>
                <w:bCs/>
              </w:rPr>
              <w:t>4</w:t>
            </w:r>
            <w:r w:rsidRPr="00201493">
              <w:rPr>
                <w:rFonts w:eastAsia="TimesNewRomanPSMT"/>
                <w:bCs/>
              </w:rPr>
              <w:tab/>
            </w:r>
            <w:r w:rsidR="00766711" w:rsidRPr="00766711">
              <w:rPr>
                <w:rFonts w:eastAsia="TimesNewRomanPSMT"/>
              </w:rPr>
              <w:t>Способен выстраивать взаимодействие в рамках своей профессиональной деятельности</w:t>
            </w:r>
          </w:p>
        </w:tc>
        <w:tc>
          <w:tcPr>
            <w:tcW w:w="6566" w:type="dxa"/>
          </w:tcPr>
          <w:p w14:paraId="199CF4A2" w14:textId="24A9155B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З-УК-</w:t>
            </w:r>
            <w:r w:rsidR="00766711">
              <w:t>4</w:t>
            </w:r>
            <w:r w:rsidRPr="004A0FAE">
              <w:t xml:space="preserve"> Знать: </w:t>
            </w:r>
            <w:r w:rsidR="00BF034E" w:rsidRPr="00D90999">
              <w:rPr>
                <w:color w:val="000000"/>
              </w:rPr>
              <w:t>метод</w:t>
            </w:r>
            <w:r w:rsidR="00BF034E">
              <w:rPr>
                <w:color w:val="000000"/>
              </w:rPr>
              <w:t>ы</w:t>
            </w:r>
            <w:r w:rsidR="00BF034E" w:rsidRPr="00D90999">
              <w:rPr>
                <w:color w:val="000000"/>
              </w:rPr>
              <w:t xml:space="preserve"> </w:t>
            </w:r>
            <w:r w:rsidR="00766711" w:rsidRPr="00766711">
              <w:rPr>
                <w:rFonts w:eastAsia="TimesNewRomanPSMT"/>
              </w:rPr>
              <w:t>выстраива</w:t>
            </w:r>
            <w:r w:rsidR="00766711">
              <w:rPr>
                <w:rFonts w:eastAsia="TimesNewRomanPSMT"/>
              </w:rPr>
              <w:t>ния</w:t>
            </w:r>
            <w:r w:rsidR="00766711" w:rsidRPr="00766711">
              <w:rPr>
                <w:rFonts w:eastAsia="TimesNewRomanPSMT"/>
              </w:rPr>
              <w:t xml:space="preserve"> взаимодействи</w:t>
            </w:r>
            <w:r w:rsidR="00766711">
              <w:rPr>
                <w:rFonts w:eastAsia="TimesNewRomanPSMT"/>
              </w:rPr>
              <w:t>я</w:t>
            </w:r>
            <w:r w:rsidR="00766711" w:rsidRPr="00766711">
              <w:rPr>
                <w:rFonts w:eastAsia="TimesNewRomanPSMT"/>
              </w:rPr>
              <w:t xml:space="preserve"> в рамках своей профессиональной деятельности</w:t>
            </w:r>
          </w:p>
          <w:p w14:paraId="3561B6E8" w14:textId="27009A31" w:rsidR="00201493" w:rsidRPr="004A0FAE" w:rsidRDefault="00201493" w:rsidP="002014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2"/>
              <w:textAlignment w:val="baseline"/>
            </w:pPr>
            <w:r w:rsidRPr="004A0FAE">
              <w:t>У-УК-</w:t>
            </w:r>
            <w:r w:rsidR="00766711">
              <w:t>4</w:t>
            </w:r>
            <w:r w:rsidRPr="004A0FAE">
              <w:t xml:space="preserve"> </w:t>
            </w:r>
            <w:r w:rsidR="00814E57">
              <w:t xml:space="preserve">Уметь: </w:t>
            </w:r>
            <w:r w:rsidR="00766711" w:rsidRPr="00766711">
              <w:rPr>
                <w:rFonts w:eastAsia="TimesNewRomanPSMT"/>
              </w:rPr>
              <w:t>выстраивать взаимодействие в рамках своей профессиональной деятельности</w:t>
            </w:r>
          </w:p>
          <w:p w14:paraId="198FA769" w14:textId="48F72884" w:rsidR="00C84254" w:rsidRPr="00527805" w:rsidRDefault="00201493" w:rsidP="00201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" w:lineRule="atLeast"/>
              <w:ind w:left="0" w:hanging="2"/>
              <w:jc w:val="both"/>
              <w:rPr>
                <w:color w:val="000000"/>
              </w:rPr>
            </w:pPr>
            <w:r w:rsidRPr="004A0FAE">
              <w:t>В-УК-</w:t>
            </w:r>
            <w:r w:rsidR="00766711">
              <w:t>4</w:t>
            </w:r>
            <w:r w:rsidRPr="004A0FAE">
              <w:t xml:space="preserve"> Владеть: </w:t>
            </w:r>
            <w:r w:rsidR="00187E6E" w:rsidRPr="00D90999">
              <w:rPr>
                <w:color w:val="000000"/>
              </w:rPr>
              <w:t xml:space="preserve">методами </w:t>
            </w:r>
            <w:r w:rsidR="00766711" w:rsidRPr="00766711">
              <w:rPr>
                <w:rFonts w:eastAsia="TimesNewRomanPSMT"/>
              </w:rPr>
              <w:t>выстраива</w:t>
            </w:r>
            <w:r w:rsidR="00766711">
              <w:rPr>
                <w:rFonts w:eastAsia="TimesNewRomanPSMT"/>
              </w:rPr>
              <w:t>ния</w:t>
            </w:r>
            <w:r w:rsidR="00766711" w:rsidRPr="00766711">
              <w:rPr>
                <w:rFonts w:eastAsia="TimesNewRomanPSMT"/>
              </w:rPr>
              <w:t xml:space="preserve"> взаимодействи</w:t>
            </w:r>
            <w:r w:rsidR="00766711">
              <w:rPr>
                <w:rFonts w:eastAsia="TimesNewRomanPSMT"/>
              </w:rPr>
              <w:t>я</w:t>
            </w:r>
            <w:r w:rsidR="00766711" w:rsidRPr="00766711">
              <w:rPr>
                <w:rFonts w:eastAsia="TimesNewRomanPSMT"/>
              </w:rPr>
              <w:t xml:space="preserve"> в рамках своей профессиональной деятельности</w:t>
            </w:r>
          </w:p>
        </w:tc>
      </w:tr>
    </w:tbl>
    <w:p w14:paraId="25F6F0DE" w14:textId="05954459" w:rsidR="00C84254" w:rsidRPr="00527805" w:rsidRDefault="00C84254" w:rsidP="004A61F9">
      <w:pPr>
        <w:spacing w:before="0" w:after="0" w:line="20" w:lineRule="atLeast"/>
        <w:ind w:left="0" w:hanging="2"/>
      </w:pPr>
    </w:p>
    <w:p w14:paraId="4A6BC2E7" w14:textId="77777777" w:rsidR="005B73B3" w:rsidRPr="00527805" w:rsidRDefault="005B73B3" w:rsidP="004A61F9">
      <w:pPr>
        <w:spacing w:before="0" w:after="0" w:line="20" w:lineRule="atLeast"/>
        <w:ind w:left="0" w:hanging="2"/>
      </w:pPr>
    </w:p>
    <w:tbl>
      <w:tblPr>
        <w:tblStyle w:val="a3"/>
        <w:tblW w:w="10773" w:type="dxa"/>
        <w:tblInd w:w="-11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8504"/>
      </w:tblGrid>
      <w:tr w:rsidR="00766711" w:rsidRPr="00766711" w14:paraId="6E646890" w14:textId="77777777" w:rsidTr="00722B7D">
        <w:tc>
          <w:tcPr>
            <w:tcW w:w="2269" w:type="dxa"/>
          </w:tcPr>
          <w:p w14:paraId="003E3D5C" w14:textId="77777777" w:rsidR="00C84254" w:rsidRPr="00766711" w:rsidRDefault="00C84254" w:rsidP="004A61F9">
            <w:pPr>
              <w:spacing w:before="0" w:after="0" w:line="20" w:lineRule="atLeast"/>
              <w:ind w:left="0" w:hanging="2"/>
              <w:jc w:val="both"/>
            </w:pPr>
            <w:r w:rsidRPr="00766711">
              <w:t>Перечень дисциплин</w:t>
            </w:r>
          </w:p>
        </w:tc>
        <w:tc>
          <w:tcPr>
            <w:tcW w:w="8504" w:type="dxa"/>
          </w:tcPr>
          <w:p w14:paraId="6E815F94" w14:textId="77777777" w:rsidR="00201493" w:rsidRPr="00766711" w:rsidRDefault="00201493" w:rsidP="00201493">
            <w:pPr>
              <w:spacing w:before="0" w:after="0" w:line="20" w:lineRule="atLeast"/>
              <w:ind w:left="0" w:hanging="2"/>
              <w:jc w:val="both"/>
              <w:rPr>
                <w:u w:val="single"/>
              </w:rPr>
            </w:pPr>
            <w:r w:rsidRPr="00766711">
              <w:rPr>
                <w:b/>
                <w:bCs/>
                <w:u w:val="single"/>
              </w:rPr>
              <w:t>Обязательные дисциплины</w:t>
            </w:r>
            <w:r w:rsidRPr="00766711">
              <w:rPr>
                <w:u w:val="single"/>
              </w:rPr>
              <w:t>:</w:t>
            </w:r>
          </w:p>
          <w:p w14:paraId="0A620B9E" w14:textId="627D8933" w:rsidR="00766711" w:rsidRPr="00C15181" w:rsidRDefault="00467944" w:rsidP="00C15181">
            <w:pPr>
              <w:spacing w:before="0" w:after="0" w:line="20" w:lineRule="atLeast"/>
              <w:ind w:left="0" w:hanging="2"/>
              <w:jc w:val="both"/>
              <w:rPr>
                <w:lang w:val="uz-Cyrl-UZ"/>
              </w:rPr>
            </w:pPr>
            <w:r w:rsidRPr="00766711">
              <w:t>Общественное здоровье и организация здравоохранения</w:t>
            </w:r>
            <w:r w:rsidR="00BF034E" w:rsidRPr="00766711">
              <w:t xml:space="preserve"> </w:t>
            </w:r>
            <w:r w:rsidR="00EB7FA6" w:rsidRPr="00766711">
              <w:rPr>
                <w:lang w:val="uz-Cyrl-UZ"/>
              </w:rPr>
              <w:t xml:space="preserve">- </w:t>
            </w:r>
            <w:r w:rsidRPr="00766711">
              <w:rPr>
                <w:lang w:val="uz-Cyrl-UZ"/>
              </w:rPr>
              <w:t>1</w:t>
            </w:r>
            <w:r w:rsidR="00EB7FA6" w:rsidRPr="00766711">
              <w:rPr>
                <w:lang w:val="uz-Cyrl-UZ"/>
              </w:rPr>
              <w:t xml:space="preserve"> семестр</w:t>
            </w:r>
          </w:p>
        </w:tc>
      </w:tr>
    </w:tbl>
    <w:p w14:paraId="21CE0B6E" w14:textId="78994DE7" w:rsidR="00C84254" w:rsidRPr="00527805" w:rsidRDefault="00C84254" w:rsidP="004A61F9">
      <w:pPr>
        <w:spacing w:before="0" w:after="0" w:line="20" w:lineRule="atLeast"/>
        <w:ind w:left="0" w:hanging="2"/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118"/>
      </w:tblGrid>
      <w:tr w:rsidR="004A61F9" w:rsidRPr="00527805" w14:paraId="066B0070" w14:textId="77777777" w:rsidTr="00C800DC">
        <w:trPr>
          <w:trHeight w:val="300"/>
        </w:trPr>
        <w:tc>
          <w:tcPr>
            <w:tcW w:w="7655" w:type="dxa"/>
            <w:shd w:val="clear" w:color="auto" w:fill="auto"/>
            <w:noWrap/>
            <w:vAlign w:val="bottom"/>
            <w:hideMark/>
          </w:tcPr>
          <w:p w14:paraId="2FF0B288" w14:textId="77777777" w:rsidR="00FF7157" w:rsidRPr="00792A38" w:rsidRDefault="00FF7157" w:rsidP="008865C6">
            <w:pPr>
              <w:spacing w:before="0" w:after="0" w:line="20" w:lineRule="atLeast"/>
              <w:ind w:left="0" w:hanging="2"/>
              <w:jc w:val="center"/>
              <w:rPr>
                <w:color w:val="000000"/>
              </w:rPr>
            </w:pPr>
            <w:r w:rsidRPr="00792A38">
              <w:rPr>
                <w:color w:val="000000"/>
              </w:rPr>
              <w:t>Вопросы</w:t>
            </w:r>
          </w:p>
        </w:tc>
        <w:tc>
          <w:tcPr>
            <w:tcW w:w="3118" w:type="dxa"/>
          </w:tcPr>
          <w:p w14:paraId="3FFDCB3F" w14:textId="77777777" w:rsidR="00FF7157" w:rsidRPr="00792A38" w:rsidRDefault="00FF7157" w:rsidP="008865C6">
            <w:pPr>
              <w:spacing w:before="0" w:after="0" w:line="20" w:lineRule="atLeast"/>
              <w:ind w:left="0" w:hanging="2"/>
              <w:jc w:val="center"/>
              <w:rPr>
                <w:color w:val="000000"/>
              </w:rPr>
            </w:pPr>
            <w:r w:rsidRPr="00792A38">
              <w:rPr>
                <w:color w:val="000000"/>
              </w:rPr>
              <w:t>Ответы</w:t>
            </w:r>
          </w:p>
        </w:tc>
      </w:tr>
      <w:tr w:rsidR="004A61F9" w:rsidRPr="00467944" w14:paraId="5FB83778" w14:textId="77777777" w:rsidTr="00C800DC">
        <w:trPr>
          <w:trHeight w:val="30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14:paraId="51FC8647" w14:textId="2553DA56" w:rsidR="00FF7157" w:rsidRPr="00A377D4" w:rsidRDefault="00467944" w:rsidP="004A61F9">
            <w:pPr>
              <w:spacing w:before="0" w:after="0" w:line="20" w:lineRule="atLeast"/>
              <w:ind w:left="0" w:hanging="2"/>
              <w:jc w:val="center"/>
              <w:rPr>
                <w:b/>
                <w:color w:val="000000"/>
              </w:rPr>
            </w:pPr>
            <w:r w:rsidRPr="00A377D4">
              <w:rPr>
                <w:b/>
              </w:rPr>
              <w:t xml:space="preserve">Общественное здоровье и организация здравоохранения </w:t>
            </w:r>
            <w:r w:rsidRPr="00A377D4">
              <w:rPr>
                <w:b/>
                <w:lang w:val="uz-Cyrl-UZ"/>
              </w:rPr>
              <w:t>- 1 семестр</w:t>
            </w:r>
          </w:p>
        </w:tc>
      </w:tr>
      <w:tr w:rsidR="004A61F9" w:rsidRPr="00527805" w14:paraId="72AF8E6C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58E6BD38" w14:textId="6FBC4FDF" w:rsidR="008969C2" w:rsidRDefault="00145B53" w:rsidP="00145B53">
            <w:pPr>
              <w:ind w:left="0" w:hanging="2"/>
            </w:pPr>
            <w:r w:rsidRPr="00792A38">
              <w:rPr>
                <w:iCs/>
              </w:rPr>
              <w:t>1.</w:t>
            </w:r>
            <w:r w:rsidR="008969C2" w:rsidRPr="008969C2">
              <w:rPr>
                <w:color w:val="000000"/>
              </w:rPr>
              <w:t xml:space="preserve"> </w:t>
            </w:r>
            <w:r w:rsidR="008969C2" w:rsidRPr="008969C2">
              <w:rPr>
                <w:iCs/>
              </w:rPr>
              <w:t xml:space="preserve">Прочитайте задание и выберите верный вариант ответа: </w:t>
            </w:r>
            <w:r w:rsidRPr="00792A38">
              <w:t xml:space="preserve"> </w:t>
            </w:r>
          </w:p>
          <w:p w14:paraId="62424852" w14:textId="252A0AA2" w:rsidR="00C800DC" w:rsidRPr="00792A38" w:rsidRDefault="0079118C" w:rsidP="00145B53">
            <w:pPr>
              <w:ind w:left="0" w:hanging="2"/>
            </w:pPr>
            <w:r w:rsidRPr="00792A38">
              <w:t>Что в себя включает с</w:t>
            </w:r>
            <w:r w:rsidR="00145B53" w:rsidRPr="00792A38">
              <w:t>истемный подход в управлении</w:t>
            </w:r>
            <w:r w:rsidRPr="00792A38">
              <w:t>?</w:t>
            </w:r>
            <w:r w:rsidR="00145B53" w:rsidRPr="00792A38">
              <w:br/>
              <w:t xml:space="preserve">1.совершенствование управленческого процесса </w:t>
            </w:r>
            <w:r w:rsidR="00145B53" w:rsidRPr="00792A38">
              <w:br/>
              <w:t>2.пирамиды потребностей</w:t>
            </w:r>
            <w:r w:rsidR="00145B53" w:rsidRPr="00792A38">
              <w:br/>
              <w:t>3.методы налаживания межличностных отношений</w:t>
            </w:r>
            <w:r w:rsidR="00145B53" w:rsidRPr="00792A38">
              <w:br/>
              <w:t>4.стандарты принятия решений</w:t>
            </w:r>
          </w:p>
        </w:tc>
        <w:tc>
          <w:tcPr>
            <w:tcW w:w="3118" w:type="dxa"/>
          </w:tcPr>
          <w:p w14:paraId="17C16E42" w14:textId="11311895" w:rsidR="00C913BB" w:rsidRPr="00792A38" w:rsidRDefault="00145B53" w:rsidP="00EB7FA6">
            <w:pPr>
              <w:spacing w:before="0" w:after="0" w:line="20" w:lineRule="atLeast"/>
              <w:ind w:leftChars="0" w:left="0" w:firstLineChars="0" w:firstLine="0"/>
              <w:rPr>
                <w:color w:val="000000"/>
              </w:rPr>
            </w:pPr>
            <w:r w:rsidRPr="00792A38">
              <w:rPr>
                <w:color w:val="000000"/>
              </w:rPr>
              <w:t>1</w:t>
            </w:r>
            <w:bookmarkStart w:id="0" w:name="_GoBack"/>
            <w:bookmarkEnd w:id="0"/>
          </w:p>
        </w:tc>
      </w:tr>
      <w:tr w:rsidR="00C800DC" w:rsidRPr="00527805" w14:paraId="3E6609EE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1E49DB18" w14:textId="7F82EF14" w:rsidR="008969C2" w:rsidRDefault="00145B53" w:rsidP="00145B53">
            <w:pPr>
              <w:ind w:left="0" w:hanging="2"/>
            </w:pPr>
            <w:r w:rsidRPr="00792A38">
              <w:t>2.</w:t>
            </w:r>
            <w:r w:rsidR="008969C2" w:rsidRPr="008969C2">
              <w:rPr>
                <w:color w:val="000000"/>
              </w:rPr>
              <w:t xml:space="preserve"> </w:t>
            </w:r>
            <w:r w:rsidR="008969C2" w:rsidRPr="008969C2">
              <w:t xml:space="preserve">Прочитайте задание и выберите верный вариант ответа: </w:t>
            </w:r>
            <w:r w:rsidRPr="00792A38">
              <w:t xml:space="preserve"> </w:t>
            </w:r>
          </w:p>
          <w:p w14:paraId="2079636D" w14:textId="2ECA346C" w:rsidR="00C800DC" w:rsidRPr="00792A38" w:rsidRDefault="0079118C" w:rsidP="00145B53">
            <w:pPr>
              <w:ind w:left="0" w:hanging="2"/>
            </w:pPr>
            <w:r w:rsidRPr="00792A38">
              <w:t>Какие медицинские услуги, не включенные в программу государственных гарантий бесплатного оказания медицинской помощи гражданам РФ, предоставляются на платной основе при проведении внутреннего контроля качества и безопасности медицинской деятельности?</w:t>
            </w:r>
            <w:r w:rsidR="00145B53" w:rsidRPr="00792A38">
              <w:br/>
              <w:t>1.диспансеризация детей-сирот и детей, оставшихся без попечения родителей</w:t>
            </w:r>
            <w:r w:rsidR="00145B53" w:rsidRPr="00792A38">
              <w:br/>
              <w:t>2.санаторно-курортные медицинское освидетельствование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</w:t>
            </w:r>
            <w:r w:rsidR="00145B53" w:rsidRPr="00792A38">
              <w:br/>
              <w:t xml:space="preserve">3.предварительные медицинские осмотры при поступлении на работу </w:t>
            </w:r>
          </w:p>
        </w:tc>
        <w:tc>
          <w:tcPr>
            <w:tcW w:w="3118" w:type="dxa"/>
          </w:tcPr>
          <w:p w14:paraId="6BE80072" w14:textId="6B640B8D" w:rsidR="00C800DC" w:rsidRPr="00792A38" w:rsidRDefault="00145B53" w:rsidP="00C800DC">
            <w:pPr>
              <w:spacing w:before="0" w:after="0" w:line="20" w:lineRule="atLeast"/>
              <w:ind w:leftChars="0" w:left="0" w:firstLineChars="0" w:hanging="2"/>
              <w:rPr>
                <w:color w:val="000000"/>
              </w:rPr>
            </w:pPr>
            <w:r w:rsidRPr="00792A38">
              <w:rPr>
                <w:color w:val="000000"/>
              </w:rPr>
              <w:t>3</w:t>
            </w:r>
          </w:p>
        </w:tc>
      </w:tr>
      <w:tr w:rsidR="00C800DC" w:rsidRPr="00527805" w14:paraId="7D8C63A3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57BF140D" w14:textId="14B03B5A" w:rsidR="008969C2" w:rsidRDefault="00145B53" w:rsidP="00145B53">
            <w:pPr>
              <w:ind w:left="0" w:hanging="2"/>
            </w:pPr>
            <w:r w:rsidRPr="00792A38">
              <w:t>3.</w:t>
            </w:r>
            <w:r w:rsidR="008969C2" w:rsidRPr="008969C2">
              <w:rPr>
                <w:color w:val="000000"/>
              </w:rPr>
              <w:t xml:space="preserve"> </w:t>
            </w:r>
            <w:r w:rsidR="008969C2" w:rsidRPr="008969C2">
              <w:t xml:space="preserve">Прочитайте задание и выберите верный вариант ответа: </w:t>
            </w:r>
            <w:r w:rsidR="0079118C" w:rsidRPr="00792A38">
              <w:t xml:space="preserve"> </w:t>
            </w:r>
          </w:p>
          <w:p w14:paraId="0B3A9CFE" w14:textId="37808019" w:rsidR="00C800DC" w:rsidRPr="00792A38" w:rsidRDefault="0079118C" w:rsidP="00145B53">
            <w:pPr>
              <w:ind w:left="0" w:hanging="2"/>
            </w:pPr>
            <w:r w:rsidRPr="00792A38">
              <w:t>Что относят к</w:t>
            </w:r>
            <w:r w:rsidR="00145B53" w:rsidRPr="00792A38">
              <w:t xml:space="preserve"> методам управления</w:t>
            </w:r>
            <w:r w:rsidRPr="00792A38">
              <w:t>?</w:t>
            </w:r>
            <w:r w:rsidR="00145B53" w:rsidRPr="00792A38">
              <w:br/>
              <w:t>1.тактический</w:t>
            </w:r>
            <w:r w:rsidR="00145B53" w:rsidRPr="00792A38">
              <w:br/>
              <w:t>2.оперативный</w:t>
            </w:r>
            <w:r w:rsidR="00145B53" w:rsidRPr="00792A38">
              <w:br/>
              <w:t>3.стратегический</w:t>
            </w:r>
            <w:r w:rsidR="00145B53" w:rsidRPr="00792A38">
              <w:br/>
              <w:t xml:space="preserve">4.организационно-распорядительный </w:t>
            </w:r>
          </w:p>
        </w:tc>
        <w:tc>
          <w:tcPr>
            <w:tcW w:w="3118" w:type="dxa"/>
          </w:tcPr>
          <w:p w14:paraId="62A56123" w14:textId="42ACDAE4" w:rsidR="00C800DC" w:rsidRPr="00792A38" w:rsidRDefault="00145B53" w:rsidP="00C800DC">
            <w:pPr>
              <w:shd w:val="clear" w:color="auto" w:fill="FFFFFF"/>
              <w:ind w:left="0" w:hanging="2"/>
              <w:jc w:val="both"/>
              <w:outlineLvl w:val="1"/>
              <w:rPr>
                <w:color w:val="000000"/>
              </w:rPr>
            </w:pPr>
            <w:r w:rsidRPr="00792A38">
              <w:rPr>
                <w:color w:val="000000"/>
              </w:rPr>
              <w:t>4</w:t>
            </w:r>
          </w:p>
        </w:tc>
      </w:tr>
      <w:tr w:rsidR="00C800DC" w:rsidRPr="00527805" w14:paraId="2804F9C6" w14:textId="77777777" w:rsidTr="00C800DC">
        <w:trPr>
          <w:trHeight w:val="317"/>
        </w:trPr>
        <w:tc>
          <w:tcPr>
            <w:tcW w:w="7655" w:type="dxa"/>
            <w:shd w:val="clear" w:color="auto" w:fill="auto"/>
          </w:tcPr>
          <w:p w14:paraId="4FE7E461" w14:textId="03428352" w:rsidR="008969C2" w:rsidRDefault="00145B53" w:rsidP="00145B53">
            <w:pPr>
              <w:ind w:left="0" w:hanging="2"/>
            </w:pPr>
            <w:r w:rsidRPr="00792A38">
              <w:t>4.</w:t>
            </w:r>
            <w:r w:rsidR="008969C2" w:rsidRPr="008969C2">
              <w:rPr>
                <w:color w:val="000000"/>
              </w:rPr>
              <w:t xml:space="preserve"> </w:t>
            </w:r>
            <w:r w:rsidR="008969C2" w:rsidRPr="008969C2">
              <w:t xml:space="preserve">Прочитайте задание и выберите верный вариант ответа: </w:t>
            </w:r>
            <w:r w:rsidRPr="00792A38">
              <w:t xml:space="preserve"> </w:t>
            </w:r>
          </w:p>
          <w:p w14:paraId="375CB110" w14:textId="34B647A9" w:rsidR="00C800DC" w:rsidRPr="00792A38" w:rsidRDefault="0079118C" w:rsidP="00145B53">
            <w:pPr>
              <w:ind w:left="0" w:hanging="2"/>
            </w:pPr>
            <w:r w:rsidRPr="00792A38">
              <w:t>В течение какого срока с момента обращения должно быть установлено клиническое заключение, чтобы это считалось критерием качества при проведении внутреннего контроля качества медицинской помощи в амбулаторных условиях?</w:t>
            </w:r>
            <w:r w:rsidR="00145B53" w:rsidRPr="00792A38">
              <w:br/>
              <w:t>1.2</w:t>
            </w:r>
            <w:r w:rsidR="00145B53" w:rsidRPr="00792A38">
              <w:br/>
              <w:t xml:space="preserve">2.10 </w:t>
            </w:r>
            <w:r w:rsidR="00145B53" w:rsidRPr="00792A38">
              <w:br/>
              <w:t>3.14</w:t>
            </w:r>
            <w:r w:rsidR="00145B53" w:rsidRPr="00792A38">
              <w:br/>
              <w:t>4.5</w:t>
            </w:r>
          </w:p>
        </w:tc>
        <w:tc>
          <w:tcPr>
            <w:tcW w:w="3118" w:type="dxa"/>
          </w:tcPr>
          <w:p w14:paraId="7A018980" w14:textId="25293187" w:rsidR="00C800DC" w:rsidRPr="00792A38" w:rsidRDefault="00145B53" w:rsidP="00C800DC">
            <w:pPr>
              <w:shd w:val="clear" w:color="auto" w:fill="FFFFFF"/>
              <w:ind w:left="0" w:hanging="2"/>
              <w:jc w:val="both"/>
              <w:outlineLvl w:val="1"/>
              <w:rPr>
                <w:color w:val="000000"/>
              </w:rPr>
            </w:pPr>
            <w:r w:rsidRPr="00792A38">
              <w:rPr>
                <w:color w:val="000000"/>
              </w:rPr>
              <w:t>2</w:t>
            </w:r>
          </w:p>
        </w:tc>
      </w:tr>
      <w:tr w:rsidR="00C800DC" w:rsidRPr="00527805" w14:paraId="16E6E217" w14:textId="77777777" w:rsidTr="00C800DC">
        <w:trPr>
          <w:trHeight w:val="317"/>
        </w:trPr>
        <w:tc>
          <w:tcPr>
            <w:tcW w:w="7655" w:type="dxa"/>
          </w:tcPr>
          <w:p w14:paraId="6132113F" w14:textId="4F09CEA5" w:rsidR="008969C2" w:rsidRDefault="00145B53" w:rsidP="00145B53">
            <w:pPr>
              <w:suppressAutoHyphens w:val="0"/>
              <w:spacing w:before="0" w:after="120" w:line="240" w:lineRule="auto"/>
              <w:ind w:leftChars="0" w:left="0" w:firstLineChars="0" w:hanging="2"/>
              <w:textDirection w:val="lrTb"/>
              <w:textAlignment w:val="auto"/>
              <w:outlineLvl w:val="9"/>
            </w:pPr>
            <w:r w:rsidRPr="00792A38">
              <w:t xml:space="preserve">5. </w:t>
            </w:r>
            <w:r w:rsidR="008969C2" w:rsidRPr="008969C2">
              <w:t>Прочитайте задание и выберите верный вариант ответа:</w:t>
            </w:r>
          </w:p>
          <w:p w14:paraId="4ADE496A" w14:textId="2826525A" w:rsidR="00C800DC" w:rsidRPr="00792A38" w:rsidRDefault="00792A38" w:rsidP="00145B53">
            <w:pPr>
              <w:suppressAutoHyphens w:val="0"/>
              <w:spacing w:before="0" w:after="120" w:line="240" w:lineRule="auto"/>
              <w:ind w:leftChars="0" w:left="0" w:firstLineChars="0" w:hanging="2"/>
              <w:textDirection w:val="lrTb"/>
              <w:textAlignment w:val="auto"/>
              <w:outlineLvl w:val="9"/>
            </w:pPr>
            <w:r w:rsidRPr="00792A38">
              <w:lastRenderedPageBreak/>
              <w:t>Какие компоненты не относятся к системе первичной профилактики?</w:t>
            </w:r>
            <w:r w:rsidR="00145B53" w:rsidRPr="00792A38">
              <w:br/>
              <w:t>1.диспансеризацию</w:t>
            </w:r>
            <w:r w:rsidR="00145B53" w:rsidRPr="00792A38">
              <w:br/>
              <w:t>2.здоровый образ жизни</w:t>
            </w:r>
            <w:r w:rsidR="00145B53" w:rsidRPr="00792A38">
              <w:br/>
              <w:t>3.оздоровление окружающей среды</w:t>
            </w:r>
            <w:r w:rsidR="00145B53" w:rsidRPr="00792A38">
              <w:br/>
              <w:t xml:space="preserve">4.реабилитационные мероприятия </w:t>
            </w:r>
          </w:p>
        </w:tc>
        <w:tc>
          <w:tcPr>
            <w:tcW w:w="3118" w:type="dxa"/>
          </w:tcPr>
          <w:p w14:paraId="4CB35594" w14:textId="0571066F" w:rsidR="00C800DC" w:rsidRPr="00792A38" w:rsidRDefault="00145B53" w:rsidP="00C800DC">
            <w:pPr>
              <w:spacing w:before="0" w:after="0" w:line="20" w:lineRule="atLeast"/>
              <w:ind w:leftChars="0" w:left="0" w:firstLineChars="0" w:hanging="2"/>
              <w:rPr>
                <w:color w:val="000000"/>
              </w:rPr>
            </w:pPr>
            <w:r w:rsidRPr="00792A38">
              <w:rPr>
                <w:color w:val="000000"/>
              </w:rPr>
              <w:lastRenderedPageBreak/>
              <w:t>4</w:t>
            </w:r>
          </w:p>
        </w:tc>
      </w:tr>
      <w:tr w:rsidR="00C800DC" w:rsidRPr="00527805" w14:paraId="0E32249C" w14:textId="77777777" w:rsidTr="00C800DC">
        <w:trPr>
          <w:trHeight w:val="317"/>
        </w:trPr>
        <w:tc>
          <w:tcPr>
            <w:tcW w:w="7655" w:type="dxa"/>
          </w:tcPr>
          <w:p w14:paraId="1FEC5F31" w14:textId="60CD646F" w:rsidR="008969C2" w:rsidRDefault="00145B53" w:rsidP="00145B53">
            <w:pPr>
              <w:ind w:left="0" w:hanging="2"/>
            </w:pPr>
            <w:r w:rsidRPr="00792A38">
              <w:lastRenderedPageBreak/>
              <w:t>6.</w:t>
            </w:r>
            <w:r w:rsidR="008969C2" w:rsidRPr="008969C2">
              <w:rPr>
                <w:color w:val="000000"/>
              </w:rPr>
              <w:t xml:space="preserve"> </w:t>
            </w:r>
            <w:r w:rsidR="008969C2" w:rsidRPr="008969C2">
              <w:t xml:space="preserve">Прочитайте задание и выберите верный вариант ответа: </w:t>
            </w:r>
            <w:r w:rsidRPr="00792A38">
              <w:t xml:space="preserve"> </w:t>
            </w:r>
          </w:p>
          <w:p w14:paraId="6C45C94C" w14:textId="0DCD8177" w:rsidR="00C800DC" w:rsidRPr="00792A38" w:rsidRDefault="00792A38" w:rsidP="00145B53">
            <w:pPr>
              <w:ind w:left="0" w:hanging="2"/>
            </w:pPr>
            <w:r w:rsidRPr="00792A38">
              <w:t>Чьим предметом является профилактика инфекций, связанных с оказанием медицинской помощи, в том числе внутрибольничных инфекций?</w:t>
            </w:r>
            <w:r w:rsidR="00145B53" w:rsidRPr="00792A38">
              <w:br/>
              <w:t>1.проверки противопожарной безопасности</w:t>
            </w:r>
            <w:r w:rsidR="00145B53" w:rsidRPr="00792A38">
              <w:br/>
              <w:t>2.налоговой проверки деятельности медицинской организации</w:t>
            </w:r>
            <w:r w:rsidR="00145B53" w:rsidRPr="00792A38">
              <w:br/>
              <w:t xml:space="preserve">3.внутреннего контроля качества и безопасности медицинской деятельности </w:t>
            </w:r>
            <w:r w:rsidR="00145B53" w:rsidRPr="00792A38">
              <w:br/>
              <w:t>4.проверки федеральной инспекции по труду и занятости</w:t>
            </w:r>
          </w:p>
        </w:tc>
        <w:tc>
          <w:tcPr>
            <w:tcW w:w="3118" w:type="dxa"/>
          </w:tcPr>
          <w:p w14:paraId="4C4856AE" w14:textId="2D0DBE2D" w:rsidR="00C800DC" w:rsidRPr="00792A38" w:rsidRDefault="00145B53" w:rsidP="00124C4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left="0" w:hanging="2"/>
              <w:textAlignment w:val="baseline"/>
              <w:rPr>
                <w:color w:val="000000"/>
              </w:rPr>
            </w:pPr>
            <w:r w:rsidRPr="00792A38">
              <w:rPr>
                <w:color w:val="000000"/>
              </w:rPr>
              <w:t>3</w:t>
            </w:r>
          </w:p>
        </w:tc>
      </w:tr>
      <w:tr w:rsidR="00C800DC" w:rsidRPr="00527805" w14:paraId="3C5E9495" w14:textId="77777777" w:rsidTr="00C800DC">
        <w:trPr>
          <w:trHeight w:val="317"/>
        </w:trPr>
        <w:tc>
          <w:tcPr>
            <w:tcW w:w="7655" w:type="dxa"/>
          </w:tcPr>
          <w:p w14:paraId="383DBC8E" w14:textId="16511E37" w:rsidR="008969C2" w:rsidRDefault="00145B53" w:rsidP="00145B5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969C2" w:rsidRPr="008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9C2" w:rsidRPr="008969C2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0F1F66" w14:textId="4549B8A7" w:rsidR="00C800DC" w:rsidRPr="00792A38" w:rsidRDefault="00792A38" w:rsidP="00145B5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Каким направлением обеспечивается приоритет профилактики в сфере охраны здоровья?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проведение профилактических медицинских осмотров и диспансеризации 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>2.внедрение высокотехнологичной медицинской помощи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>3.расширение сети лечебно-профилактических учреждений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>4.обеспечение населения высококвалифицированными медицинскими кадрами</w:t>
            </w:r>
          </w:p>
        </w:tc>
        <w:tc>
          <w:tcPr>
            <w:tcW w:w="3118" w:type="dxa"/>
            <w:vAlign w:val="center"/>
          </w:tcPr>
          <w:p w14:paraId="523452F0" w14:textId="33F8532F" w:rsidR="00C800DC" w:rsidRPr="00792A38" w:rsidRDefault="00145B53" w:rsidP="00124C4E">
            <w:pPr>
              <w:shd w:val="clear" w:color="auto" w:fill="FFFFFF"/>
              <w:ind w:left="0" w:hanging="2"/>
              <w:outlineLvl w:val="1"/>
              <w:rPr>
                <w:color w:val="000000"/>
              </w:rPr>
            </w:pPr>
            <w:r w:rsidRPr="00792A38">
              <w:rPr>
                <w:color w:val="000000"/>
              </w:rPr>
              <w:t>2</w:t>
            </w:r>
          </w:p>
        </w:tc>
      </w:tr>
      <w:tr w:rsidR="00C800DC" w:rsidRPr="00527805" w14:paraId="2CA140E0" w14:textId="77777777" w:rsidTr="00C800DC">
        <w:trPr>
          <w:trHeight w:val="317"/>
        </w:trPr>
        <w:tc>
          <w:tcPr>
            <w:tcW w:w="7655" w:type="dxa"/>
          </w:tcPr>
          <w:p w14:paraId="10C912C9" w14:textId="7111773E" w:rsidR="008969C2" w:rsidRDefault="00145B53" w:rsidP="00145B5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8969C2" w:rsidRPr="008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9C2" w:rsidRPr="008969C2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22C2C8" w14:textId="1F6F6D84" w:rsidR="00C800DC" w:rsidRPr="00792A38" w:rsidRDefault="00792A38" w:rsidP="00145B5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С какой целью проводятся профилактические медицинские осмотры при их организации?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>1.динамического наблюдения за состоянием здоровья работников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>2.определения соответствия состояния здоровья работника поручаемой ему работе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>3.выявления медицинских противопоказаний к осуществлению отдельных видов работ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раннего (своевременного) выявления состояний, заболеваний и факторов риска их развития </w:t>
            </w:r>
          </w:p>
        </w:tc>
        <w:tc>
          <w:tcPr>
            <w:tcW w:w="3118" w:type="dxa"/>
            <w:shd w:val="clear" w:color="auto" w:fill="FFFFFF" w:themeFill="background1"/>
          </w:tcPr>
          <w:p w14:paraId="7D97338A" w14:textId="2C3F5FE2" w:rsidR="00C800DC" w:rsidRPr="00792A38" w:rsidRDefault="00145B53" w:rsidP="00C800DC">
            <w:pPr>
              <w:spacing w:before="0" w:after="0" w:line="20" w:lineRule="atLeast"/>
              <w:ind w:leftChars="0" w:left="0" w:firstLineChars="0" w:hanging="2"/>
              <w:rPr>
                <w:color w:val="000000"/>
              </w:rPr>
            </w:pPr>
            <w:r w:rsidRPr="00792A38">
              <w:rPr>
                <w:color w:val="000000"/>
              </w:rPr>
              <w:t>4</w:t>
            </w:r>
          </w:p>
        </w:tc>
      </w:tr>
      <w:tr w:rsidR="00C800DC" w:rsidRPr="00527805" w14:paraId="65917050" w14:textId="77777777" w:rsidTr="00C800DC">
        <w:trPr>
          <w:trHeight w:val="279"/>
        </w:trPr>
        <w:tc>
          <w:tcPr>
            <w:tcW w:w="7655" w:type="dxa"/>
          </w:tcPr>
          <w:p w14:paraId="7A2761A8" w14:textId="3743E2E0" w:rsidR="008969C2" w:rsidRDefault="00145B53" w:rsidP="00145B5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8969C2" w:rsidRPr="008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9C2" w:rsidRPr="00896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D1478E" w14:textId="7EDCDD6C" w:rsidR="00C800DC" w:rsidRPr="00792A38" w:rsidRDefault="00792A38" w:rsidP="00145B5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У граждан какого возраста (в годах) необходимо обучить медицинских работников выявлению симптомов старческой астении при планировании и организации профилактической работы в медицинской организации?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65 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>2.55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>3.50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>4.45</w:t>
            </w:r>
          </w:p>
        </w:tc>
        <w:tc>
          <w:tcPr>
            <w:tcW w:w="3118" w:type="dxa"/>
          </w:tcPr>
          <w:p w14:paraId="6EB309F2" w14:textId="3638C54C" w:rsidR="00C800DC" w:rsidRPr="00792A38" w:rsidRDefault="00145B53" w:rsidP="00124C4E">
            <w:pPr>
              <w:ind w:left="0" w:hanging="2"/>
              <w:rPr>
                <w:color w:val="000000"/>
              </w:rPr>
            </w:pPr>
            <w:r w:rsidRPr="00792A38">
              <w:rPr>
                <w:color w:val="000000"/>
              </w:rPr>
              <w:t>1</w:t>
            </w:r>
          </w:p>
        </w:tc>
      </w:tr>
      <w:tr w:rsidR="00C800DC" w:rsidRPr="00527805" w14:paraId="4FAE6952" w14:textId="77777777" w:rsidTr="00814E57">
        <w:trPr>
          <w:trHeight w:val="432"/>
        </w:trPr>
        <w:tc>
          <w:tcPr>
            <w:tcW w:w="7655" w:type="dxa"/>
          </w:tcPr>
          <w:p w14:paraId="5C788790" w14:textId="73AC9E8E" w:rsidR="008969C2" w:rsidRDefault="00145B53" w:rsidP="00792A38">
            <w:pPr>
              <w:pStyle w:val="ae"/>
              <w:ind w:left="33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969C2" w:rsidRPr="008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9C2" w:rsidRPr="008969C2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70F67A" w14:textId="24D6B8B4" w:rsidR="00C800DC" w:rsidRPr="00792A38" w:rsidRDefault="00792A38" w:rsidP="00792A38">
            <w:pPr>
              <w:pStyle w:val="ae"/>
              <w:ind w:left="33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Как часто, в годах, необходимо проводить флюорографию легких гражданам старше 18 лет при планировании и организации профилактических медицинских осмотров?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>1.5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>2.3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2 </w:t>
            </w:r>
            <w:r w:rsidR="00145B53" w:rsidRPr="00792A38">
              <w:rPr>
                <w:rFonts w:ascii="Times New Roman" w:hAnsi="Times New Roman" w:cs="Times New Roman"/>
                <w:sz w:val="24"/>
                <w:szCs w:val="24"/>
              </w:rPr>
              <w:br/>
              <w:t>4.4</w:t>
            </w:r>
          </w:p>
        </w:tc>
        <w:tc>
          <w:tcPr>
            <w:tcW w:w="3118" w:type="dxa"/>
          </w:tcPr>
          <w:p w14:paraId="43AC9A76" w14:textId="0A3733FE" w:rsidR="00C800DC" w:rsidRPr="00792A38" w:rsidRDefault="00145B53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 w:rsidRPr="00792A38">
              <w:rPr>
                <w:color w:val="000000"/>
              </w:rPr>
              <w:t>3</w:t>
            </w:r>
          </w:p>
        </w:tc>
      </w:tr>
      <w:tr w:rsidR="0079118C" w:rsidRPr="00527805" w14:paraId="7A133422" w14:textId="77777777" w:rsidTr="00814E57">
        <w:trPr>
          <w:trHeight w:val="432"/>
        </w:trPr>
        <w:tc>
          <w:tcPr>
            <w:tcW w:w="7655" w:type="dxa"/>
          </w:tcPr>
          <w:p w14:paraId="72222A28" w14:textId="67ECC02E" w:rsidR="008969C2" w:rsidRDefault="0079118C" w:rsidP="0079118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8969C2" w:rsidRPr="008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9C2" w:rsidRPr="008969C2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79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1B45FD" w14:textId="39183E7E" w:rsidR="0079118C" w:rsidRPr="00792A38" w:rsidRDefault="0079118C" w:rsidP="007911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Какие организационно-управленческие механизмы наиболее эффективны при внедрении междисциплинарного взаимодействия в условиях многопрофильной медицинской организации?</w:t>
            </w:r>
          </w:p>
          <w:p w14:paraId="7A58DCFD" w14:textId="311061E5" w:rsidR="0079118C" w:rsidRPr="0079118C" w:rsidRDefault="00F32BA6" w:rsidP="00792A38">
            <w:pPr>
              <w:pStyle w:val="ae"/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линейно-функциональная модель управления</w:t>
            </w:r>
          </w:p>
          <w:p w14:paraId="3E22CD32" w14:textId="762BC22C" w:rsidR="0079118C" w:rsidRPr="0079118C" w:rsidRDefault="00F32BA6" w:rsidP="00792A38">
            <w:pPr>
              <w:pStyle w:val="ae"/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-ориентированная модель управления</w:t>
            </w:r>
          </w:p>
          <w:p w14:paraId="5826D798" w14:textId="2DED320C" w:rsidR="0079118C" w:rsidRPr="0079118C" w:rsidRDefault="00F32BA6" w:rsidP="00792A38">
            <w:pPr>
              <w:pStyle w:val="ae"/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централизованная модель управления</w:t>
            </w:r>
          </w:p>
          <w:p w14:paraId="38B93E5D" w14:textId="135152D2" w:rsidR="0079118C" w:rsidRPr="00792A38" w:rsidRDefault="00F32BA6" w:rsidP="00792A38">
            <w:pPr>
              <w:pStyle w:val="ae"/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децентрализованная модель управления</w:t>
            </w:r>
          </w:p>
        </w:tc>
        <w:tc>
          <w:tcPr>
            <w:tcW w:w="3118" w:type="dxa"/>
          </w:tcPr>
          <w:p w14:paraId="359A4343" w14:textId="2CF763BF" w:rsidR="0079118C" w:rsidRPr="00792A38" w:rsidRDefault="0079118C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 w:rsidRPr="00792A38">
              <w:rPr>
                <w:color w:val="000000"/>
              </w:rPr>
              <w:lastRenderedPageBreak/>
              <w:t>2</w:t>
            </w:r>
          </w:p>
        </w:tc>
      </w:tr>
      <w:tr w:rsidR="0079118C" w:rsidRPr="00527805" w14:paraId="525CB533" w14:textId="77777777" w:rsidTr="00814E57">
        <w:trPr>
          <w:trHeight w:val="432"/>
        </w:trPr>
        <w:tc>
          <w:tcPr>
            <w:tcW w:w="7655" w:type="dxa"/>
          </w:tcPr>
          <w:p w14:paraId="28CB8B4E" w14:textId="3DAFBD20" w:rsidR="008969C2" w:rsidRDefault="0079118C" w:rsidP="0079118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  <w:r w:rsidR="008969C2" w:rsidRPr="008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9C2" w:rsidRPr="008969C2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792A3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14:paraId="6DEB8C64" w14:textId="02AC587E" w:rsidR="0079118C" w:rsidRPr="00792A38" w:rsidRDefault="0079118C" w:rsidP="007911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 xml:space="preserve">Каким образом система клинических рекомендаций способствует выстраиванию конструктивного взаимодействия между различными </w:t>
            </w:r>
            <w:r w:rsidR="00F32BA6" w:rsidRPr="00792A38">
              <w:rPr>
                <w:rFonts w:ascii="Times New Roman" w:hAnsi="Times New Roman" w:cs="Times New Roman"/>
                <w:sz w:val="24"/>
                <w:szCs w:val="24"/>
              </w:rPr>
              <w:t>подразделениями при оказании медицинской помощи?</w:t>
            </w:r>
          </w:p>
          <w:p w14:paraId="0075BC83" w14:textId="35E94DC7" w:rsidR="0079118C" w:rsidRPr="0079118C" w:rsidRDefault="00F32BA6" w:rsidP="00792A38">
            <w:pPr>
              <w:pStyle w:val="ae"/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формирует алгоритмы административных процедур</w:t>
            </w:r>
          </w:p>
          <w:p w14:paraId="3FCD9B85" w14:textId="50D980C9" w:rsidR="0079118C" w:rsidRPr="0079118C" w:rsidRDefault="00F32BA6" w:rsidP="00792A38">
            <w:pPr>
              <w:pStyle w:val="ae"/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регламентирует технологические аспекты диагностики и лечения</w:t>
            </w:r>
          </w:p>
          <w:p w14:paraId="4DD4246B" w14:textId="6AEA8A0E" w:rsidR="0079118C" w:rsidRPr="0079118C" w:rsidRDefault="00F32BA6" w:rsidP="00792A38">
            <w:pPr>
              <w:pStyle w:val="ae"/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упрощает документооборот между подразделениями</w:t>
            </w:r>
          </w:p>
          <w:p w14:paraId="77ADE06F" w14:textId="3A167CE0" w:rsidR="0079118C" w:rsidRPr="00792A38" w:rsidRDefault="00F32BA6" w:rsidP="00792A38">
            <w:pPr>
              <w:pStyle w:val="ae"/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определяет порядок материально-технического обеспечения</w:t>
            </w:r>
          </w:p>
        </w:tc>
        <w:tc>
          <w:tcPr>
            <w:tcW w:w="3118" w:type="dxa"/>
          </w:tcPr>
          <w:p w14:paraId="64880CB7" w14:textId="2F71C697" w:rsidR="0079118C" w:rsidRPr="00792A38" w:rsidRDefault="0079118C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 w:rsidRPr="00792A38">
              <w:rPr>
                <w:color w:val="000000"/>
              </w:rPr>
              <w:t>2</w:t>
            </w:r>
          </w:p>
        </w:tc>
      </w:tr>
      <w:tr w:rsidR="0079118C" w:rsidRPr="00527805" w14:paraId="06E2B535" w14:textId="77777777" w:rsidTr="00814E57">
        <w:trPr>
          <w:trHeight w:val="432"/>
        </w:trPr>
        <w:tc>
          <w:tcPr>
            <w:tcW w:w="7655" w:type="dxa"/>
          </w:tcPr>
          <w:p w14:paraId="2E82B20C" w14:textId="10CC5842" w:rsidR="008969C2" w:rsidRDefault="0079118C" w:rsidP="0079118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8969C2" w:rsidRPr="008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9C2" w:rsidRPr="008969C2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792A3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14:paraId="4F9662DE" w14:textId="31A5538A" w:rsidR="0079118C" w:rsidRPr="00792A38" w:rsidRDefault="0079118C" w:rsidP="007911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Какая стратегия взаимодействия медицинского персонала наиболее соответствует принципам бережливого производства в здравоохранении?</w:t>
            </w:r>
          </w:p>
          <w:p w14:paraId="575BBF9B" w14:textId="18A5638B" w:rsidR="0079118C" w:rsidRPr="0079118C" w:rsidRDefault="00F32BA6" w:rsidP="00792A38">
            <w:pPr>
              <w:pStyle w:val="ae"/>
              <w:numPr>
                <w:ilvl w:val="0"/>
                <w:numId w:val="17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конкурентное взаимодействие</w:t>
            </w:r>
          </w:p>
          <w:p w14:paraId="75D278CB" w14:textId="41D1C2D4" w:rsidR="0079118C" w:rsidRPr="0079118C" w:rsidRDefault="00F32BA6" w:rsidP="00792A38">
            <w:pPr>
              <w:pStyle w:val="ae"/>
              <w:numPr>
                <w:ilvl w:val="0"/>
                <w:numId w:val="17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иерархическая координация</w:t>
            </w:r>
          </w:p>
          <w:p w14:paraId="2670FBA2" w14:textId="5F5E16C6" w:rsidR="0079118C" w:rsidRPr="0079118C" w:rsidRDefault="00F32BA6" w:rsidP="00792A38">
            <w:pPr>
              <w:pStyle w:val="ae"/>
              <w:numPr>
                <w:ilvl w:val="0"/>
                <w:numId w:val="17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 xml:space="preserve">сетевая </w:t>
            </w:r>
            <w:proofErr w:type="spellStart"/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коллаборация</w:t>
            </w:r>
            <w:proofErr w:type="spellEnd"/>
          </w:p>
          <w:p w14:paraId="7EE6F990" w14:textId="0F7714B1" w:rsidR="0079118C" w:rsidRPr="00792A38" w:rsidRDefault="00F32BA6" w:rsidP="00792A38">
            <w:pPr>
              <w:pStyle w:val="ae"/>
              <w:numPr>
                <w:ilvl w:val="0"/>
                <w:numId w:val="17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вертикальное администрирование</w:t>
            </w:r>
          </w:p>
        </w:tc>
        <w:tc>
          <w:tcPr>
            <w:tcW w:w="3118" w:type="dxa"/>
          </w:tcPr>
          <w:p w14:paraId="7E00FC79" w14:textId="49A94D54" w:rsidR="0079118C" w:rsidRPr="00792A38" w:rsidRDefault="0079118C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 w:rsidRPr="00792A38">
              <w:rPr>
                <w:color w:val="000000"/>
              </w:rPr>
              <w:t>3</w:t>
            </w:r>
          </w:p>
        </w:tc>
      </w:tr>
      <w:tr w:rsidR="0079118C" w:rsidRPr="00527805" w14:paraId="1A28B58A" w14:textId="77777777" w:rsidTr="00814E57">
        <w:trPr>
          <w:trHeight w:val="432"/>
        </w:trPr>
        <w:tc>
          <w:tcPr>
            <w:tcW w:w="7655" w:type="dxa"/>
          </w:tcPr>
          <w:p w14:paraId="3CFCA918" w14:textId="6FF3F1B7" w:rsidR="008969C2" w:rsidRDefault="0079118C" w:rsidP="007911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8969C2" w:rsidRPr="008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9C2" w:rsidRPr="008969C2">
              <w:rPr>
                <w:rFonts w:ascii="Times New Roman" w:hAnsi="Times New Roman" w:cs="Times New Roman"/>
                <w:sz w:val="24"/>
                <w:szCs w:val="24"/>
              </w:rPr>
              <w:t>Прочитайте задание и выберите верный вариант ответа:</w:t>
            </w:r>
          </w:p>
          <w:p w14:paraId="4A0A7728" w14:textId="033C57B0" w:rsidR="0079118C" w:rsidRPr="00792A38" w:rsidRDefault="0079118C" w:rsidP="007911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Какая модель делегирования полномочий позволяет обеспечить наибольшую устойчивость процессов взаимодействия при организации комплексных профилактических программ?</w:t>
            </w:r>
          </w:p>
          <w:p w14:paraId="0E8A0F8D" w14:textId="463420AE" w:rsidR="0079118C" w:rsidRPr="0079118C" w:rsidRDefault="00F32BA6" w:rsidP="00792A38">
            <w:pPr>
              <w:pStyle w:val="ae"/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модель жесткого делегирования</w:t>
            </w:r>
          </w:p>
          <w:p w14:paraId="61835BC7" w14:textId="38AEEBC0" w:rsidR="0079118C" w:rsidRPr="0079118C" w:rsidRDefault="00F32BA6" w:rsidP="00792A38">
            <w:pPr>
              <w:pStyle w:val="ae"/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модель частичного делегирования</w:t>
            </w:r>
          </w:p>
          <w:p w14:paraId="0764CD0B" w14:textId="20305E59" w:rsidR="0079118C" w:rsidRPr="0079118C" w:rsidRDefault="00F32BA6" w:rsidP="00792A38">
            <w:pPr>
              <w:pStyle w:val="ae"/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модель регламентированного партнерства</w:t>
            </w:r>
          </w:p>
          <w:p w14:paraId="2CC1875A" w14:textId="7311136C" w:rsidR="0079118C" w:rsidRPr="00792A38" w:rsidRDefault="00F32BA6" w:rsidP="00792A38">
            <w:pPr>
              <w:pStyle w:val="ae"/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модель адаптивного лидерства</w:t>
            </w:r>
          </w:p>
        </w:tc>
        <w:tc>
          <w:tcPr>
            <w:tcW w:w="3118" w:type="dxa"/>
          </w:tcPr>
          <w:p w14:paraId="17726210" w14:textId="78056457" w:rsidR="0079118C" w:rsidRPr="00792A38" w:rsidRDefault="0079118C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 w:rsidRPr="00792A38">
              <w:rPr>
                <w:color w:val="000000"/>
              </w:rPr>
              <w:t>4</w:t>
            </w:r>
          </w:p>
        </w:tc>
      </w:tr>
      <w:tr w:rsidR="0079118C" w:rsidRPr="00527805" w14:paraId="0EB84F58" w14:textId="77777777" w:rsidTr="00814E57">
        <w:trPr>
          <w:trHeight w:val="432"/>
        </w:trPr>
        <w:tc>
          <w:tcPr>
            <w:tcW w:w="7655" w:type="dxa"/>
          </w:tcPr>
          <w:p w14:paraId="70D4B0DE" w14:textId="0F577253" w:rsidR="008969C2" w:rsidRDefault="0079118C" w:rsidP="0079118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8969C2" w:rsidRPr="008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9C2" w:rsidRPr="008969C2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792A3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14:paraId="0C1D4F54" w14:textId="5D67C3F0" w:rsidR="0079118C" w:rsidRPr="00792A38" w:rsidRDefault="0079118C" w:rsidP="007911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Какие инструменты менеджмента качества применяются для оценки эффективности взаимодействия врачей различных специальностей при маршрутизации пациентов?</w:t>
            </w:r>
          </w:p>
          <w:p w14:paraId="5B790CBA" w14:textId="77777777" w:rsidR="0079118C" w:rsidRPr="0079118C" w:rsidRDefault="0079118C" w:rsidP="00792A38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SWOT-анализ процессов</w:t>
            </w:r>
          </w:p>
          <w:p w14:paraId="4DEA12C9" w14:textId="68C7A7F4" w:rsidR="0079118C" w:rsidRPr="0079118C" w:rsidRDefault="00F32BA6" w:rsidP="00792A38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118C" w:rsidRPr="0079118C">
              <w:rPr>
                <w:rFonts w:ascii="Times New Roman" w:hAnsi="Times New Roman" w:cs="Times New Roman"/>
                <w:sz w:val="24"/>
                <w:szCs w:val="24"/>
              </w:rPr>
              <w:t>етод экспертных оценок</w:t>
            </w:r>
          </w:p>
          <w:p w14:paraId="27DF9358" w14:textId="1637DD38" w:rsidR="0079118C" w:rsidRPr="0079118C" w:rsidRDefault="00F32BA6" w:rsidP="00792A38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118C" w:rsidRPr="0079118C">
              <w:rPr>
                <w:rFonts w:ascii="Times New Roman" w:hAnsi="Times New Roman" w:cs="Times New Roman"/>
                <w:sz w:val="24"/>
                <w:szCs w:val="24"/>
              </w:rPr>
              <w:t>истема ключевых индикаторов эффективности (KPI)</w:t>
            </w:r>
          </w:p>
          <w:p w14:paraId="31816A4D" w14:textId="296FC57E" w:rsidR="0079118C" w:rsidRPr="00792A38" w:rsidRDefault="00F32BA6" w:rsidP="00792A38">
            <w:pPr>
              <w:pStyle w:val="ae"/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118C" w:rsidRPr="0079118C">
              <w:rPr>
                <w:rFonts w:ascii="Times New Roman" w:hAnsi="Times New Roman" w:cs="Times New Roman"/>
                <w:sz w:val="24"/>
                <w:szCs w:val="24"/>
              </w:rPr>
              <w:t>етодика функционально-стоимостного анализа</w:t>
            </w:r>
          </w:p>
        </w:tc>
        <w:tc>
          <w:tcPr>
            <w:tcW w:w="3118" w:type="dxa"/>
          </w:tcPr>
          <w:p w14:paraId="4CD7D2A1" w14:textId="7465C4D2" w:rsidR="0079118C" w:rsidRPr="00792A38" w:rsidRDefault="0079118C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 w:rsidRPr="00792A38">
              <w:rPr>
                <w:color w:val="000000"/>
              </w:rPr>
              <w:t>3</w:t>
            </w:r>
          </w:p>
        </w:tc>
      </w:tr>
      <w:tr w:rsidR="0079118C" w:rsidRPr="00527805" w14:paraId="27F15205" w14:textId="77777777" w:rsidTr="00814E57">
        <w:trPr>
          <w:trHeight w:val="432"/>
        </w:trPr>
        <w:tc>
          <w:tcPr>
            <w:tcW w:w="7655" w:type="dxa"/>
          </w:tcPr>
          <w:p w14:paraId="755C284B" w14:textId="7A7A6E74" w:rsidR="008969C2" w:rsidRDefault="0079118C" w:rsidP="0079118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8969C2" w:rsidRPr="008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9C2" w:rsidRPr="008969C2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792A3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14:paraId="3D20BE16" w14:textId="361C43A7" w:rsidR="0079118C" w:rsidRPr="00792A38" w:rsidRDefault="0079118C" w:rsidP="007911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Какие элементы системы мотивации персонала позволяют формировать устойчивое взаимодействие при реализации командного подхода к лечению пациента?</w:t>
            </w:r>
          </w:p>
          <w:p w14:paraId="2C291C53" w14:textId="31DF88E2" w:rsidR="0079118C" w:rsidRPr="0079118C" w:rsidRDefault="00F32BA6" w:rsidP="00792A38">
            <w:pPr>
              <w:pStyle w:val="ae"/>
              <w:numPr>
                <w:ilvl w:val="0"/>
                <w:numId w:val="20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только материальное стимулирование</w:t>
            </w:r>
          </w:p>
          <w:p w14:paraId="403056D2" w14:textId="10C7830A" w:rsidR="0079118C" w:rsidRPr="0079118C" w:rsidRDefault="00F32BA6" w:rsidP="00792A38">
            <w:pPr>
              <w:pStyle w:val="ae"/>
              <w:numPr>
                <w:ilvl w:val="0"/>
                <w:numId w:val="20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сочетание материальных и нематериальных стимулов</w:t>
            </w:r>
          </w:p>
          <w:p w14:paraId="197F98BF" w14:textId="3FE368F3" w:rsidR="0079118C" w:rsidRPr="0079118C" w:rsidRDefault="00F32BA6" w:rsidP="00792A38">
            <w:pPr>
              <w:pStyle w:val="ae"/>
              <w:numPr>
                <w:ilvl w:val="0"/>
                <w:numId w:val="20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инуждение</w:t>
            </w:r>
          </w:p>
          <w:p w14:paraId="3B363F0C" w14:textId="6EE58947" w:rsidR="0079118C" w:rsidRPr="00792A38" w:rsidRDefault="00F32BA6" w:rsidP="00792A38">
            <w:pPr>
              <w:pStyle w:val="ae"/>
              <w:numPr>
                <w:ilvl w:val="0"/>
                <w:numId w:val="20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формализованные отчеты о результатах работы</w:t>
            </w:r>
          </w:p>
        </w:tc>
        <w:tc>
          <w:tcPr>
            <w:tcW w:w="3118" w:type="dxa"/>
          </w:tcPr>
          <w:p w14:paraId="2B1D8E85" w14:textId="44E67801" w:rsidR="0079118C" w:rsidRPr="00792A38" w:rsidRDefault="0079118C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 w:rsidRPr="00792A38">
              <w:rPr>
                <w:color w:val="000000"/>
              </w:rPr>
              <w:t>2</w:t>
            </w:r>
          </w:p>
        </w:tc>
      </w:tr>
      <w:tr w:rsidR="0079118C" w:rsidRPr="00527805" w14:paraId="5DB59315" w14:textId="77777777" w:rsidTr="00814E57">
        <w:trPr>
          <w:trHeight w:val="432"/>
        </w:trPr>
        <w:tc>
          <w:tcPr>
            <w:tcW w:w="7655" w:type="dxa"/>
          </w:tcPr>
          <w:p w14:paraId="24113ABF" w14:textId="174B7464" w:rsidR="008969C2" w:rsidRDefault="0079118C" w:rsidP="0079118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8969C2" w:rsidRPr="008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9C2" w:rsidRPr="008969C2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792A3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14:paraId="613DE76E" w14:textId="6EA75267" w:rsidR="0079118C" w:rsidRPr="00792A38" w:rsidRDefault="0079118C" w:rsidP="007911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Какая характеристика корпоративной культуры организации здравоохранения является ключевой для поддержания продуктивного межличностного взаимодействия сотрудников?</w:t>
            </w:r>
          </w:p>
          <w:p w14:paraId="1EE45628" w14:textId="33675B3F" w:rsidR="0079118C" w:rsidRPr="0079118C" w:rsidRDefault="00F32BA6" w:rsidP="00792A38">
            <w:pPr>
              <w:pStyle w:val="ae"/>
              <w:numPr>
                <w:ilvl w:val="0"/>
                <w:numId w:val="21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техническая оснащенность рабочих мест</w:t>
            </w:r>
          </w:p>
          <w:p w14:paraId="38CA054A" w14:textId="51B2794F" w:rsidR="0079118C" w:rsidRPr="0079118C" w:rsidRDefault="00F32BA6" w:rsidP="00792A38">
            <w:pPr>
              <w:pStyle w:val="ae"/>
              <w:numPr>
                <w:ilvl w:val="0"/>
                <w:numId w:val="21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общая профессиональная компетентность</w:t>
            </w:r>
          </w:p>
          <w:p w14:paraId="3939A9AC" w14:textId="4E19A082" w:rsidR="0079118C" w:rsidRPr="0079118C" w:rsidRDefault="00F32BA6" w:rsidP="00792A38">
            <w:pPr>
              <w:pStyle w:val="ae"/>
              <w:numPr>
                <w:ilvl w:val="0"/>
                <w:numId w:val="21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согласованные ценности и нормы поведения</w:t>
            </w:r>
          </w:p>
          <w:p w14:paraId="1420919C" w14:textId="6245C0D8" w:rsidR="0079118C" w:rsidRPr="00792A38" w:rsidRDefault="00F32BA6" w:rsidP="00792A38">
            <w:pPr>
              <w:pStyle w:val="ae"/>
              <w:numPr>
                <w:ilvl w:val="0"/>
                <w:numId w:val="21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формализованная организационная структура</w:t>
            </w:r>
          </w:p>
        </w:tc>
        <w:tc>
          <w:tcPr>
            <w:tcW w:w="3118" w:type="dxa"/>
          </w:tcPr>
          <w:p w14:paraId="407EDB73" w14:textId="47EA6337" w:rsidR="0079118C" w:rsidRPr="00792A38" w:rsidRDefault="0079118C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 w:rsidRPr="00792A38">
              <w:rPr>
                <w:color w:val="000000"/>
              </w:rPr>
              <w:t>3</w:t>
            </w:r>
          </w:p>
        </w:tc>
      </w:tr>
      <w:tr w:rsidR="0079118C" w:rsidRPr="00527805" w14:paraId="57543B2B" w14:textId="77777777" w:rsidTr="00814E57">
        <w:trPr>
          <w:trHeight w:val="432"/>
        </w:trPr>
        <w:tc>
          <w:tcPr>
            <w:tcW w:w="7655" w:type="dxa"/>
          </w:tcPr>
          <w:p w14:paraId="4B216EE9" w14:textId="535B88A6" w:rsidR="008969C2" w:rsidRDefault="0079118C" w:rsidP="0079118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8969C2" w:rsidRPr="008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9C2" w:rsidRPr="008969C2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792A3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14:paraId="1C9EBA2E" w14:textId="09CE51B6" w:rsidR="0079118C" w:rsidRPr="00792A38" w:rsidRDefault="0079118C" w:rsidP="007911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Каким образом разработка стандартных операционных процедур влияет на межуровневое взаимодействие в медицинской организации?</w:t>
            </w:r>
          </w:p>
          <w:p w14:paraId="105933DB" w14:textId="18BB7BFA" w:rsidR="0079118C" w:rsidRPr="0079118C" w:rsidRDefault="00F32BA6" w:rsidP="00792A38">
            <w:pPr>
              <w:pStyle w:val="ae"/>
              <w:numPr>
                <w:ilvl w:val="0"/>
                <w:numId w:val="22"/>
              </w:numPr>
              <w:tabs>
                <w:tab w:val="clear" w:pos="720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снижает частоту коммуникаций между уровнями управления</w:t>
            </w:r>
          </w:p>
          <w:p w14:paraId="4927146D" w14:textId="0A7E740A" w:rsidR="0079118C" w:rsidRPr="0079118C" w:rsidRDefault="00F32BA6" w:rsidP="00792A38">
            <w:pPr>
              <w:pStyle w:val="ae"/>
              <w:numPr>
                <w:ilvl w:val="0"/>
                <w:numId w:val="22"/>
              </w:numPr>
              <w:tabs>
                <w:tab w:val="clear" w:pos="720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ет условия для прозрачности ответственности и согласованности действий</w:t>
            </w:r>
          </w:p>
          <w:p w14:paraId="7B477874" w14:textId="32AF7CB4" w:rsidR="0079118C" w:rsidRPr="0079118C" w:rsidRDefault="00F32BA6" w:rsidP="00792A38">
            <w:pPr>
              <w:pStyle w:val="ae"/>
              <w:numPr>
                <w:ilvl w:val="0"/>
                <w:numId w:val="22"/>
              </w:numPr>
              <w:tabs>
                <w:tab w:val="clear" w:pos="720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исключает необходимость обучения персонала</w:t>
            </w:r>
          </w:p>
          <w:p w14:paraId="25CD933E" w14:textId="3E1184AE" w:rsidR="0079118C" w:rsidRPr="00792A38" w:rsidRDefault="00F32BA6" w:rsidP="00792A38">
            <w:pPr>
              <w:pStyle w:val="ae"/>
              <w:numPr>
                <w:ilvl w:val="0"/>
                <w:numId w:val="22"/>
              </w:numPr>
              <w:tabs>
                <w:tab w:val="clear" w:pos="720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позволяет уменьшить количество сотрудников</w:t>
            </w:r>
          </w:p>
        </w:tc>
        <w:tc>
          <w:tcPr>
            <w:tcW w:w="3118" w:type="dxa"/>
          </w:tcPr>
          <w:p w14:paraId="5A966958" w14:textId="2843FC95" w:rsidR="0079118C" w:rsidRPr="00792A38" w:rsidRDefault="0079118C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 w:rsidRPr="00792A38">
              <w:rPr>
                <w:color w:val="000000"/>
              </w:rPr>
              <w:lastRenderedPageBreak/>
              <w:t>2</w:t>
            </w:r>
          </w:p>
        </w:tc>
      </w:tr>
      <w:tr w:rsidR="0079118C" w:rsidRPr="00527805" w14:paraId="12466E35" w14:textId="77777777" w:rsidTr="00814E57">
        <w:trPr>
          <w:trHeight w:val="432"/>
        </w:trPr>
        <w:tc>
          <w:tcPr>
            <w:tcW w:w="7655" w:type="dxa"/>
          </w:tcPr>
          <w:p w14:paraId="27711828" w14:textId="1DF39F62" w:rsidR="008969C2" w:rsidRDefault="0079118C" w:rsidP="0079118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  <w:r w:rsidR="008969C2" w:rsidRPr="008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9C2" w:rsidRPr="008969C2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792A3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14:paraId="1B47FDB6" w14:textId="7F317561" w:rsidR="0079118C" w:rsidRPr="00792A38" w:rsidRDefault="0079118C" w:rsidP="007911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Какой из перечисленных методов управления взаимодействием медицинских работников наиболее целесообразен в кризисных ситуациях (например, эпидемии)?</w:t>
            </w:r>
          </w:p>
          <w:p w14:paraId="33DCFC25" w14:textId="6220293A" w:rsidR="0079118C" w:rsidRPr="0079118C" w:rsidRDefault="00F32BA6" w:rsidP="00792A38">
            <w:pPr>
              <w:pStyle w:val="ae"/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делегирование решений на низовой уровень</w:t>
            </w:r>
          </w:p>
          <w:p w14:paraId="3FC1E6CA" w14:textId="05714A68" w:rsidR="0079118C" w:rsidRPr="0079118C" w:rsidRDefault="00F32BA6" w:rsidP="00792A38">
            <w:pPr>
              <w:pStyle w:val="ae"/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жесткое централизованное управление и регламентация действий</w:t>
            </w:r>
          </w:p>
          <w:p w14:paraId="0CBFBAF0" w14:textId="463E5ADB" w:rsidR="0079118C" w:rsidRPr="0079118C" w:rsidRDefault="00F32BA6" w:rsidP="00792A38">
            <w:pPr>
              <w:pStyle w:val="ae"/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консенсусное</w:t>
            </w:r>
            <w:proofErr w:type="spellEnd"/>
            <w:r w:rsidRPr="0079118C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решений</w:t>
            </w:r>
          </w:p>
          <w:p w14:paraId="38308F1A" w14:textId="18509A29" w:rsidR="0079118C" w:rsidRPr="00792A38" w:rsidRDefault="00F32BA6" w:rsidP="00792A38">
            <w:pPr>
              <w:pStyle w:val="ae"/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процессное управление с высокой степенью автономии исполнителей</w:t>
            </w:r>
          </w:p>
        </w:tc>
        <w:tc>
          <w:tcPr>
            <w:tcW w:w="3118" w:type="dxa"/>
          </w:tcPr>
          <w:p w14:paraId="39EE9E94" w14:textId="2EAF52E1" w:rsidR="0079118C" w:rsidRPr="00792A38" w:rsidRDefault="0079118C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 w:rsidRPr="00792A38">
              <w:rPr>
                <w:color w:val="000000"/>
              </w:rPr>
              <w:t>2</w:t>
            </w:r>
          </w:p>
        </w:tc>
      </w:tr>
      <w:tr w:rsidR="0079118C" w:rsidRPr="00527805" w14:paraId="1E9958D4" w14:textId="77777777" w:rsidTr="00814E57">
        <w:trPr>
          <w:trHeight w:val="432"/>
        </w:trPr>
        <w:tc>
          <w:tcPr>
            <w:tcW w:w="7655" w:type="dxa"/>
          </w:tcPr>
          <w:p w14:paraId="4B390E37" w14:textId="68E8CBAE" w:rsidR="008969C2" w:rsidRDefault="0079118C" w:rsidP="007911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8969C2" w:rsidRPr="00896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69C2" w:rsidRPr="008969C2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выберите верный вариант ответа: </w:t>
            </w: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F01DF2" w14:textId="5D6D7547" w:rsidR="0079118C" w:rsidRPr="00792A38" w:rsidRDefault="0079118C" w:rsidP="007911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8">
              <w:rPr>
                <w:rFonts w:ascii="Times New Roman" w:hAnsi="Times New Roman" w:cs="Times New Roman"/>
                <w:sz w:val="24"/>
                <w:szCs w:val="24"/>
              </w:rPr>
              <w:t xml:space="preserve">Какая система коммуникаций обеспечивает наиболее эффективный обмен информацией при </w:t>
            </w:r>
            <w:proofErr w:type="spellStart"/>
            <w:r w:rsidRPr="00792A38">
              <w:rPr>
                <w:rFonts w:ascii="Times New Roman" w:hAnsi="Times New Roman" w:cs="Times New Roman"/>
                <w:sz w:val="24"/>
                <w:szCs w:val="24"/>
              </w:rPr>
              <w:t>мультидисциплинарном</w:t>
            </w:r>
            <w:proofErr w:type="spellEnd"/>
            <w:r w:rsidRPr="00792A38">
              <w:rPr>
                <w:rFonts w:ascii="Times New Roman" w:hAnsi="Times New Roman" w:cs="Times New Roman"/>
                <w:sz w:val="24"/>
                <w:szCs w:val="24"/>
              </w:rPr>
              <w:t xml:space="preserve"> подходе к ведению пациентов?</w:t>
            </w:r>
          </w:p>
          <w:p w14:paraId="73B96B2F" w14:textId="3C37ED99" w:rsidR="0079118C" w:rsidRPr="0079118C" w:rsidRDefault="00F32BA6" w:rsidP="00792A38">
            <w:pPr>
              <w:pStyle w:val="ae"/>
              <w:numPr>
                <w:ilvl w:val="0"/>
                <w:numId w:val="24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вертикальная система коммуникаций</w:t>
            </w:r>
          </w:p>
          <w:p w14:paraId="2B51D29A" w14:textId="2A9CAB83" w:rsidR="0079118C" w:rsidRPr="0079118C" w:rsidRDefault="00F32BA6" w:rsidP="00792A38">
            <w:pPr>
              <w:pStyle w:val="ae"/>
              <w:numPr>
                <w:ilvl w:val="0"/>
                <w:numId w:val="24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горизонтальная система коммуникаций</w:t>
            </w:r>
          </w:p>
          <w:p w14:paraId="7D093755" w14:textId="7B424D14" w:rsidR="0079118C" w:rsidRPr="0079118C" w:rsidRDefault="00F32BA6" w:rsidP="00792A38">
            <w:pPr>
              <w:pStyle w:val="ae"/>
              <w:numPr>
                <w:ilvl w:val="0"/>
                <w:numId w:val="24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смешанная система коммуникаций с цифровыми платформами</w:t>
            </w:r>
          </w:p>
          <w:p w14:paraId="6C51F93F" w14:textId="7D9B9ABB" w:rsidR="0079118C" w:rsidRPr="00792A38" w:rsidRDefault="00F32BA6" w:rsidP="00792A38">
            <w:pPr>
              <w:pStyle w:val="ae"/>
              <w:numPr>
                <w:ilvl w:val="0"/>
                <w:numId w:val="24"/>
              </w:numPr>
              <w:tabs>
                <w:tab w:val="clear" w:pos="720"/>
                <w:tab w:val="num" w:pos="317"/>
              </w:tabs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79118C">
              <w:rPr>
                <w:rFonts w:ascii="Times New Roman" w:hAnsi="Times New Roman" w:cs="Times New Roman"/>
                <w:sz w:val="24"/>
                <w:szCs w:val="24"/>
              </w:rPr>
              <w:t>каскадная система отчетности</w:t>
            </w:r>
          </w:p>
        </w:tc>
        <w:tc>
          <w:tcPr>
            <w:tcW w:w="3118" w:type="dxa"/>
          </w:tcPr>
          <w:p w14:paraId="1FD3E232" w14:textId="1714B009" w:rsidR="0079118C" w:rsidRPr="00792A38" w:rsidRDefault="0079118C" w:rsidP="00124C4E">
            <w:pPr>
              <w:shd w:val="clear" w:color="auto" w:fill="FFFFFF" w:themeFill="background1"/>
              <w:spacing w:before="150" w:after="150" w:line="360" w:lineRule="auto"/>
              <w:ind w:left="0" w:right="150" w:hanging="2"/>
              <w:rPr>
                <w:color w:val="000000"/>
              </w:rPr>
            </w:pPr>
            <w:r w:rsidRPr="00792A38">
              <w:rPr>
                <w:color w:val="000000"/>
              </w:rPr>
              <w:t>3</w:t>
            </w:r>
          </w:p>
        </w:tc>
      </w:tr>
      <w:tr w:rsidR="00C800DC" w:rsidRPr="00527805" w14:paraId="7787D83F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A46E296" w14:textId="2BD82451" w:rsidR="00C800DC" w:rsidRPr="00792A38" w:rsidRDefault="0079118C" w:rsidP="00124C4E">
            <w:pPr>
              <w:shd w:val="clear" w:color="auto" w:fill="FFFFFF" w:themeFill="background1"/>
              <w:ind w:left="0" w:hanging="2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2</w:t>
            </w:r>
            <w:r w:rsidR="00013884" w:rsidRPr="00792A38">
              <w:rPr>
                <w:rFonts w:eastAsia="Calibri"/>
                <w:iCs/>
              </w:rPr>
              <w:t>1</w:t>
            </w:r>
            <w:r w:rsidR="00E71349" w:rsidRPr="00792A38">
              <w:rPr>
                <w:rFonts w:eastAsia="Calibri"/>
                <w:iCs/>
              </w:rPr>
              <w:t>. Прочитайте вопрос и запишите развернутый ответ:</w:t>
            </w:r>
          </w:p>
          <w:p w14:paraId="2A89041B" w14:textId="06770756" w:rsidR="00E71349" w:rsidRPr="00792A38" w:rsidRDefault="00013884" w:rsidP="00124C4E">
            <w:pPr>
              <w:shd w:val="clear" w:color="auto" w:fill="FFFFFF" w:themeFill="background1"/>
              <w:ind w:left="0" w:hanging="2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Не менее чем за сколько рабочих дней до даты истечения срока подачи заявок заказчик обязан разместить извещение о проведении запроса котировок в электронной форме?</w:t>
            </w:r>
          </w:p>
        </w:tc>
        <w:tc>
          <w:tcPr>
            <w:tcW w:w="3118" w:type="dxa"/>
          </w:tcPr>
          <w:p w14:paraId="656F3D19" w14:textId="2947C688" w:rsidR="00C800DC" w:rsidRPr="00792A38" w:rsidRDefault="00013884" w:rsidP="00C800DC">
            <w:pPr>
              <w:ind w:left="0" w:hanging="2"/>
              <w:jc w:val="both"/>
            </w:pPr>
            <w:r w:rsidRPr="00792A38">
              <w:t>4</w:t>
            </w:r>
          </w:p>
        </w:tc>
      </w:tr>
      <w:tr w:rsidR="00C800DC" w:rsidRPr="00527805" w14:paraId="273C889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8801955" w14:textId="014F4E6B" w:rsidR="00C800DC" w:rsidRPr="00792A38" w:rsidRDefault="0079118C" w:rsidP="00814E57">
            <w:pPr>
              <w:pStyle w:val="a4"/>
              <w:suppressAutoHyphens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baseline"/>
              <w:outlineLvl w:val="9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2</w:t>
            </w:r>
            <w:r w:rsidR="00E71349" w:rsidRPr="00792A38">
              <w:rPr>
                <w:rFonts w:eastAsia="Calibri"/>
                <w:iCs/>
              </w:rPr>
              <w:t>2. Прочитайте</w:t>
            </w:r>
            <w:r w:rsidR="00E71349"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0C93A5EE" w14:textId="5F04B114" w:rsidR="00E71349" w:rsidRPr="00792A38" w:rsidRDefault="00E71349" w:rsidP="00814E57">
            <w:pPr>
              <w:pStyle w:val="a4"/>
              <w:suppressAutoHyphens w:val="0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baseline"/>
              <w:outlineLvl w:val="9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При каком индексе массы тела и выше ожирение считается фактором риска развития хронических неинфекционных заболеваний?</w:t>
            </w:r>
          </w:p>
        </w:tc>
        <w:tc>
          <w:tcPr>
            <w:tcW w:w="3118" w:type="dxa"/>
          </w:tcPr>
          <w:p w14:paraId="17515BD4" w14:textId="0F5C2B21" w:rsidR="00C800DC" w:rsidRPr="00792A38" w:rsidRDefault="00E71349" w:rsidP="00013884">
            <w:pPr>
              <w:ind w:leftChars="0" w:left="0" w:firstLineChars="0" w:firstLine="0"/>
              <w:jc w:val="both"/>
            </w:pPr>
            <w:r w:rsidRPr="00792A38">
              <w:t>30</w:t>
            </w:r>
          </w:p>
        </w:tc>
      </w:tr>
      <w:tr w:rsidR="00C800DC" w:rsidRPr="00527805" w14:paraId="656DCDF4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FC63388" w14:textId="7CF98143" w:rsidR="00C800DC" w:rsidRPr="00792A38" w:rsidRDefault="0079118C" w:rsidP="006457B9">
            <w:pPr>
              <w:shd w:val="clear" w:color="auto" w:fill="FFFFFF" w:themeFill="background1"/>
              <w:ind w:leftChars="0" w:left="0" w:firstLineChars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2</w:t>
            </w:r>
            <w:r w:rsidR="00E71349" w:rsidRPr="00792A38">
              <w:rPr>
                <w:rFonts w:eastAsia="Calibri"/>
                <w:iCs/>
              </w:rPr>
              <w:t>3. Прочитайте</w:t>
            </w:r>
            <w:r w:rsidR="00E71349"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5E510435" w14:textId="29C43AD2" w:rsidR="00E71349" w:rsidRPr="00792A38" w:rsidRDefault="00E71349" w:rsidP="006457B9">
            <w:pPr>
              <w:shd w:val="clear" w:color="auto" w:fill="FFFFFF" w:themeFill="background1"/>
              <w:ind w:leftChars="0" w:left="0" w:firstLineChars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В течение какого количества календарных дней комиссия по трудовым спорам обязана рассмотреть индивидуальный трудовой спор?</w:t>
            </w:r>
          </w:p>
        </w:tc>
        <w:tc>
          <w:tcPr>
            <w:tcW w:w="3118" w:type="dxa"/>
          </w:tcPr>
          <w:p w14:paraId="651B5A8D" w14:textId="3D32322F" w:rsidR="00C800DC" w:rsidRPr="00792A38" w:rsidRDefault="00E71349" w:rsidP="00C800DC">
            <w:pPr>
              <w:ind w:left="0" w:hanging="2"/>
              <w:jc w:val="both"/>
            </w:pPr>
            <w:r w:rsidRPr="00792A38">
              <w:t>10</w:t>
            </w:r>
          </w:p>
        </w:tc>
      </w:tr>
      <w:tr w:rsidR="00C800DC" w:rsidRPr="00527805" w14:paraId="4F9AD2C1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D10EA23" w14:textId="70E8F39F" w:rsidR="00C800DC" w:rsidRPr="00792A38" w:rsidRDefault="0079118C" w:rsidP="006457B9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2</w:t>
            </w:r>
            <w:r w:rsidR="00E71349" w:rsidRPr="00792A38">
              <w:rPr>
                <w:rFonts w:eastAsia="Calibri"/>
                <w:iCs/>
              </w:rPr>
              <w:t>4. Прочитайте</w:t>
            </w:r>
            <w:r w:rsidR="00E71349"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5FB45B39" w14:textId="2DB94795" w:rsidR="00E71349" w:rsidRPr="00792A38" w:rsidRDefault="00E71349" w:rsidP="006457B9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Какова одна из целей проведения независимой оценки качества условий оказания услуг медицинскими организациями?</w:t>
            </w:r>
          </w:p>
        </w:tc>
        <w:tc>
          <w:tcPr>
            <w:tcW w:w="3118" w:type="dxa"/>
          </w:tcPr>
          <w:p w14:paraId="251C73FF" w14:textId="42C4BC8F" w:rsidR="00C800DC" w:rsidRPr="00792A38" w:rsidRDefault="00E71349" w:rsidP="00C800DC">
            <w:pPr>
              <w:ind w:left="0" w:hanging="2"/>
              <w:jc w:val="both"/>
            </w:pPr>
            <w:r w:rsidRPr="00792A38">
              <w:t>Повышение качества деятельности медицинских организаций</w:t>
            </w:r>
          </w:p>
        </w:tc>
      </w:tr>
      <w:tr w:rsidR="00C800DC" w:rsidRPr="00527805" w14:paraId="314FD90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BE84400" w14:textId="5E5D659C" w:rsidR="00C800DC" w:rsidRPr="00792A38" w:rsidRDefault="0079118C" w:rsidP="006457B9">
            <w:pPr>
              <w:pStyle w:val="a4"/>
              <w:ind w:leftChars="10" w:left="24" w:firstLineChars="0" w:firstLine="1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2</w:t>
            </w:r>
            <w:r w:rsidR="00E71349" w:rsidRPr="00792A38">
              <w:rPr>
                <w:rFonts w:eastAsia="Calibri"/>
                <w:iCs/>
              </w:rPr>
              <w:t>5. Прочитайте</w:t>
            </w:r>
            <w:r w:rsidR="00E71349"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30DB8E84" w14:textId="0F656138" w:rsidR="00E71349" w:rsidRPr="00792A38" w:rsidRDefault="00E71349" w:rsidP="006457B9">
            <w:pPr>
              <w:pStyle w:val="a4"/>
              <w:ind w:leftChars="10" w:left="24" w:firstLineChars="0" w:firstLine="1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Кто проводит инструктаж по технике безопасности с медицинскими работниками, работающими на медицинском оборудовании?</w:t>
            </w:r>
          </w:p>
        </w:tc>
        <w:tc>
          <w:tcPr>
            <w:tcW w:w="3118" w:type="dxa"/>
          </w:tcPr>
          <w:p w14:paraId="71F724E8" w14:textId="3A230EF1" w:rsidR="00C800DC" w:rsidRPr="00792A38" w:rsidRDefault="00E71349" w:rsidP="00C800DC">
            <w:pPr>
              <w:ind w:left="0" w:hanging="2"/>
              <w:jc w:val="both"/>
            </w:pPr>
            <w:r w:rsidRPr="00792A38">
              <w:t>Инженер по медицинскому оборудованию</w:t>
            </w:r>
          </w:p>
        </w:tc>
      </w:tr>
      <w:tr w:rsidR="00C800DC" w:rsidRPr="00527805" w14:paraId="3EF554C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A099FE3" w14:textId="420C413F" w:rsidR="00C800DC" w:rsidRPr="00792A38" w:rsidRDefault="0079118C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2</w:t>
            </w:r>
            <w:r w:rsidR="00E71349" w:rsidRPr="00792A38">
              <w:rPr>
                <w:rFonts w:eastAsia="Calibri"/>
                <w:iCs/>
              </w:rPr>
              <w:t>6. Прочитайте</w:t>
            </w:r>
            <w:r w:rsidR="00E71349"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7491FEB5" w14:textId="50A2F14A" w:rsidR="00E71349" w:rsidRPr="00792A38" w:rsidRDefault="00E71349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С какой периодичностью в годах проводится маммография женщинам в возрасте 40–75 лет при профилактическом медицинском осмотре?</w:t>
            </w:r>
          </w:p>
        </w:tc>
        <w:tc>
          <w:tcPr>
            <w:tcW w:w="3118" w:type="dxa"/>
          </w:tcPr>
          <w:p w14:paraId="1FE568E1" w14:textId="4180E0E9" w:rsidR="00C800DC" w:rsidRPr="00792A38" w:rsidRDefault="00E71349" w:rsidP="00C800DC">
            <w:pPr>
              <w:ind w:left="0" w:hanging="2"/>
              <w:jc w:val="both"/>
            </w:pPr>
            <w:r w:rsidRPr="00792A38">
              <w:t>2</w:t>
            </w:r>
          </w:p>
        </w:tc>
      </w:tr>
      <w:tr w:rsidR="00C800DC" w:rsidRPr="00527805" w14:paraId="4054D62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86EC035" w14:textId="296EEA02" w:rsidR="00C800DC" w:rsidRPr="00792A38" w:rsidRDefault="0079118C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2</w:t>
            </w:r>
            <w:r w:rsidR="00E71349" w:rsidRPr="00792A38">
              <w:rPr>
                <w:rFonts w:eastAsia="Calibri"/>
                <w:iCs/>
              </w:rPr>
              <w:t>7. Прочитайте</w:t>
            </w:r>
            <w:r w:rsidR="00E71349"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5AC08D50" w14:textId="7A771EB9" w:rsidR="00E71349" w:rsidRPr="00792A38" w:rsidRDefault="00E71349" w:rsidP="00C800DC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В каком документе подпись главного врача заверяется печатью?</w:t>
            </w:r>
          </w:p>
        </w:tc>
        <w:tc>
          <w:tcPr>
            <w:tcW w:w="3118" w:type="dxa"/>
          </w:tcPr>
          <w:p w14:paraId="27FA1719" w14:textId="1C82D852" w:rsidR="00C800DC" w:rsidRPr="00792A38" w:rsidRDefault="00E71349" w:rsidP="00C800DC">
            <w:pPr>
              <w:ind w:left="0" w:hanging="2"/>
              <w:jc w:val="both"/>
            </w:pPr>
            <w:r w:rsidRPr="00792A38">
              <w:t>Приказ</w:t>
            </w:r>
          </w:p>
        </w:tc>
      </w:tr>
      <w:tr w:rsidR="00C800DC" w:rsidRPr="00527805" w14:paraId="540E002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EBE2E6C" w14:textId="627F1EB1" w:rsidR="00C800DC" w:rsidRPr="00792A38" w:rsidRDefault="0079118C" w:rsidP="006457B9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2</w:t>
            </w:r>
            <w:r w:rsidR="00E71349" w:rsidRPr="00792A38">
              <w:rPr>
                <w:rFonts w:eastAsia="Calibri"/>
                <w:iCs/>
              </w:rPr>
              <w:t>8. Прочитайте</w:t>
            </w:r>
            <w:r w:rsidR="00E71349"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69373EAA" w14:textId="6ADBD3C5" w:rsidR="00E71349" w:rsidRPr="00792A38" w:rsidRDefault="00E71349" w:rsidP="006457B9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Какой специалист в составе комплексной бригады осуществляет диспансеризацию детей-сирот и детей в трудной жизненной ситуации, пребывающих в стационарных условиях?</w:t>
            </w:r>
          </w:p>
        </w:tc>
        <w:tc>
          <w:tcPr>
            <w:tcW w:w="3118" w:type="dxa"/>
          </w:tcPr>
          <w:p w14:paraId="076BF7CC" w14:textId="78215F93" w:rsidR="00C800DC" w:rsidRPr="00792A38" w:rsidRDefault="00E71349" w:rsidP="00C800DC">
            <w:pPr>
              <w:ind w:left="0" w:hanging="2"/>
              <w:jc w:val="both"/>
            </w:pPr>
            <w:r w:rsidRPr="00792A38">
              <w:t>Врач-эндокринолог</w:t>
            </w:r>
          </w:p>
        </w:tc>
      </w:tr>
      <w:tr w:rsidR="00C800DC" w:rsidRPr="00527805" w14:paraId="292A9E7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7DE56928" w14:textId="64ED3E35" w:rsidR="00C800DC" w:rsidRPr="00792A38" w:rsidRDefault="0079118C" w:rsidP="006457B9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2</w:t>
            </w:r>
            <w:r w:rsidR="00E71349" w:rsidRPr="00792A38">
              <w:rPr>
                <w:rFonts w:eastAsia="Calibri"/>
                <w:iCs/>
              </w:rPr>
              <w:t>9. Прочитайте</w:t>
            </w:r>
            <w:r w:rsidR="00E71349"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630B3137" w14:textId="77FC6903" w:rsidR="00E71349" w:rsidRPr="00792A38" w:rsidRDefault="00E71349" w:rsidP="006457B9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lastRenderedPageBreak/>
              <w:t>В течение какого срока в днях должен быть установлен клинический диагноз пациенту, получающему медицинскую помощь в амбулаторных условиях?</w:t>
            </w:r>
          </w:p>
        </w:tc>
        <w:tc>
          <w:tcPr>
            <w:tcW w:w="3118" w:type="dxa"/>
          </w:tcPr>
          <w:p w14:paraId="3F6BE485" w14:textId="1F94333F" w:rsidR="00C800DC" w:rsidRPr="00792A38" w:rsidRDefault="00E71349" w:rsidP="00C800DC">
            <w:pPr>
              <w:ind w:left="0" w:hanging="2"/>
              <w:jc w:val="both"/>
            </w:pPr>
            <w:r w:rsidRPr="00792A38">
              <w:lastRenderedPageBreak/>
              <w:t>10</w:t>
            </w:r>
          </w:p>
        </w:tc>
      </w:tr>
      <w:tr w:rsidR="006457B9" w:rsidRPr="00527805" w14:paraId="5311C27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152347E" w14:textId="2BBBF632" w:rsidR="006457B9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lastRenderedPageBreak/>
              <w:t>3</w:t>
            </w:r>
            <w:r w:rsidR="00E71349" w:rsidRPr="00792A38">
              <w:rPr>
                <w:rFonts w:eastAsia="Calibri"/>
                <w:iCs/>
              </w:rPr>
              <w:t>0. Прочитайте</w:t>
            </w:r>
            <w:r w:rsidR="00E71349"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16B23730" w14:textId="11631D0F" w:rsidR="00E71349" w:rsidRPr="00792A38" w:rsidRDefault="00E71349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В течение какого количества рабочих дней с даты выдачи направления на консультацию должна быть проведена консультация в центре амбулаторной онкологической помощи при подозрении или выявлении онкологического заболевания?</w:t>
            </w:r>
          </w:p>
        </w:tc>
        <w:tc>
          <w:tcPr>
            <w:tcW w:w="3118" w:type="dxa"/>
          </w:tcPr>
          <w:p w14:paraId="4DFBE1C9" w14:textId="588AFD3B" w:rsidR="006457B9" w:rsidRPr="00792A38" w:rsidRDefault="00E71349" w:rsidP="00C800DC">
            <w:pPr>
              <w:ind w:left="0" w:hanging="2"/>
              <w:jc w:val="both"/>
            </w:pPr>
            <w:r w:rsidRPr="00792A38">
              <w:t>5</w:t>
            </w:r>
          </w:p>
        </w:tc>
      </w:tr>
      <w:tr w:rsidR="0079118C" w:rsidRPr="00527805" w14:paraId="5F1457BD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7724451" w14:textId="77777777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31. Прочитайте</w:t>
            </w:r>
            <w:r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48B76F8E" w14:textId="2F060DCE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Какие совокупные компетенции персонала обеспечивают высокий уровень взаимодействия при внедрении программ клинического лидерства?</w:t>
            </w:r>
          </w:p>
        </w:tc>
        <w:tc>
          <w:tcPr>
            <w:tcW w:w="3118" w:type="dxa"/>
          </w:tcPr>
          <w:p w14:paraId="403F7FBD" w14:textId="55AF3BCB" w:rsidR="0079118C" w:rsidRPr="00792A38" w:rsidRDefault="0079118C" w:rsidP="00C800DC">
            <w:pPr>
              <w:ind w:left="0" w:hanging="2"/>
              <w:jc w:val="both"/>
            </w:pPr>
            <w:r w:rsidRPr="00792A38">
              <w:t>Профессиональное взаимодействие</w:t>
            </w:r>
          </w:p>
        </w:tc>
      </w:tr>
      <w:tr w:rsidR="0079118C" w:rsidRPr="00527805" w14:paraId="727C4E3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1203DBBC" w14:textId="77777777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32. Прочитайте</w:t>
            </w:r>
            <w:r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00F93F69" w14:textId="5B158ACC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Какая управленческая концепция в здравоохранении направлена на формирование ответственности всех участников процесса за конечный результат помощи?</w:t>
            </w:r>
          </w:p>
        </w:tc>
        <w:tc>
          <w:tcPr>
            <w:tcW w:w="3118" w:type="dxa"/>
          </w:tcPr>
          <w:p w14:paraId="750240C9" w14:textId="6B806907" w:rsidR="0079118C" w:rsidRPr="00792A38" w:rsidRDefault="0079118C" w:rsidP="00C800DC">
            <w:pPr>
              <w:ind w:left="0" w:hanging="2"/>
              <w:jc w:val="both"/>
            </w:pPr>
            <w:r w:rsidRPr="00792A38">
              <w:t>Тотальное качество</w:t>
            </w:r>
          </w:p>
        </w:tc>
      </w:tr>
      <w:tr w:rsidR="0079118C" w:rsidRPr="00527805" w14:paraId="2F8C840B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E49E1D5" w14:textId="77777777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33. Прочитайте</w:t>
            </w:r>
            <w:r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4EAE14B8" w14:textId="14173476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Какая модель коммуникации используется для быстрого обмена информацией между стационаром и поликлиникой в едином медицинском пространстве?</w:t>
            </w:r>
          </w:p>
        </w:tc>
        <w:tc>
          <w:tcPr>
            <w:tcW w:w="3118" w:type="dxa"/>
          </w:tcPr>
          <w:p w14:paraId="075DAB97" w14:textId="004A1506" w:rsidR="0079118C" w:rsidRPr="00792A38" w:rsidRDefault="0079118C" w:rsidP="00C800DC">
            <w:pPr>
              <w:ind w:left="0" w:hanging="2"/>
              <w:jc w:val="both"/>
            </w:pPr>
            <w:r w:rsidRPr="00792A38">
              <w:t>Интеграционная модель</w:t>
            </w:r>
          </w:p>
        </w:tc>
      </w:tr>
      <w:tr w:rsidR="0079118C" w:rsidRPr="00527805" w14:paraId="10EF6ED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A38D38E" w14:textId="77777777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34. Прочитайте</w:t>
            </w:r>
            <w:r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688EC17A" w14:textId="05BA1A80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Какой документ фиксирует регламент взаимодействия подразделений при проведении внутреннего контроля качества?</w:t>
            </w:r>
          </w:p>
        </w:tc>
        <w:tc>
          <w:tcPr>
            <w:tcW w:w="3118" w:type="dxa"/>
          </w:tcPr>
          <w:p w14:paraId="47A14561" w14:textId="790F2E67" w:rsidR="0079118C" w:rsidRPr="00792A38" w:rsidRDefault="0079118C" w:rsidP="00C800DC">
            <w:pPr>
              <w:ind w:left="0" w:hanging="2"/>
              <w:jc w:val="both"/>
            </w:pPr>
            <w:r w:rsidRPr="00792A38">
              <w:t>Стандарт организации</w:t>
            </w:r>
          </w:p>
        </w:tc>
      </w:tr>
      <w:tr w:rsidR="0079118C" w:rsidRPr="00527805" w14:paraId="11EAD026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3FC302B8" w14:textId="77777777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35. Прочитайте</w:t>
            </w:r>
            <w:r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732831CB" w14:textId="67AF131C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 xml:space="preserve">Какая форма организационного взаимодействия позволяет наиболее эффективно использовать потенциал </w:t>
            </w:r>
            <w:proofErr w:type="spellStart"/>
            <w:r w:rsidRPr="00792A38">
              <w:rPr>
                <w:rFonts w:eastAsia="Calibri"/>
                <w:iCs/>
              </w:rPr>
              <w:t>мультидисциплинарной</w:t>
            </w:r>
            <w:proofErr w:type="spellEnd"/>
            <w:r w:rsidRPr="00792A38">
              <w:rPr>
                <w:rFonts w:eastAsia="Calibri"/>
                <w:iCs/>
              </w:rPr>
              <w:t xml:space="preserve"> команды?</w:t>
            </w:r>
          </w:p>
        </w:tc>
        <w:tc>
          <w:tcPr>
            <w:tcW w:w="3118" w:type="dxa"/>
          </w:tcPr>
          <w:p w14:paraId="680B3B32" w14:textId="6F5D7224" w:rsidR="0079118C" w:rsidRPr="00792A38" w:rsidRDefault="0079118C" w:rsidP="00C800DC">
            <w:pPr>
              <w:ind w:left="0" w:hanging="2"/>
              <w:jc w:val="both"/>
            </w:pPr>
            <w:r w:rsidRPr="00792A38">
              <w:t>Командный подход</w:t>
            </w:r>
          </w:p>
        </w:tc>
      </w:tr>
      <w:tr w:rsidR="0079118C" w:rsidRPr="00527805" w14:paraId="508B3968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38F9A0C" w14:textId="77777777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36. Прочитайте</w:t>
            </w:r>
            <w:r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3F6D1F6F" w14:textId="4F047B68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Какой управленческий метод предполагает систематическую идентификацию и минимизацию рисков, влияющих на взаимодействие медицинского персонала?</w:t>
            </w:r>
          </w:p>
        </w:tc>
        <w:tc>
          <w:tcPr>
            <w:tcW w:w="3118" w:type="dxa"/>
          </w:tcPr>
          <w:p w14:paraId="585BB067" w14:textId="59943E96" w:rsidR="0079118C" w:rsidRPr="00792A38" w:rsidRDefault="0079118C" w:rsidP="00C800DC">
            <w:pPr>
              <w:ind w:left="0" w:hanging="2"/>
              <w:jc w:val="both"/>
            </w:pPr>
            <w:r w:rsidRPr="00792A38">
              <w:t>Риск-менеджмент</w:t>
            </w:r>
          </w:p>
        </w:tc>
      </w:tr>
      <w:tr w:rsidR="0079118C" w:rsidRPr="00527805" w14:paraId="69F4F4F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3154C90" w14:textId="77777777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37.Прочитайте</w:t>
            </w:r>
            <w:r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7D9F8A4B" w14:textId="4DE3636F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Какая характеристика внутренней среды организации определяет устойчивость коммуникационных процессов при реформировании системы управления?</w:t>
            </w:r>
          </w:p>
        </w:tc>
        <w:tc>
          <w:tcPr>
            <w:tcW w:w="3118" w:type="dxa"/>
          </w:tcPr>
          <w:p w14:paraId="6C894A51" w14:textId="7DB48F63" w:rsidR="0079118C" w:rsidRPr="00792A38" w:rsidRDefault="0079118C" w:rsidP="00C800DC">
            <w:pPr>
              <w:ind w:left="0" w:hanging="2"/>
              <w:jc w:val="both"/>
            </w:pPr>
            <w:r w:rsidRPr="00792A38">
              <w:t>Корпоративная культура</w:t>
            </w:r>
          </w:p>
        </w:tc>
      </w:tr>
      <w:tr w:rsidR="0079118C" w:rsidRPr="00527805" w14:paraId="57B53932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4600B72A" w14:textId="77777777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38. Прочитайте</w:t>
            </w:r>
            <w:r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1627FCA0" w14:textId="0C581D23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Какая функция управления отвечает за процесс согласования целей взаимодействия между различными структурными уровнями?</w:t>
            </w:r>
          </w:p>
        </w:tc>
        <w:tc>
          <w:tcPr>
            <w:tcW w:w="3118" w:type="dxa"/>
          </w:tcPr>
          <w:p w14:paraId="17133A6E" w14:textId="04580E14" w:rsidR="0079118C" w:rsidRPr="00792A38" w:rsidRDefault="0079118C" w:rsidP="00C800DC">
            <w:pPr>
              <w:ind w:left="0" w:hanging="2"/>
              <w:jc w:val="both"/>
            </w:pPr>
            <w:r w:rsidRPr="00792A38">
              <w:t>Координация</w:t>
            </w:r>
          </w:p>
        </w:tc>
      </w:tr>
      <w:tr w:rsidR="0079118C" w:rsidRPr="00527805" w14:paraId="7A670A0E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23D89AA5" w14:textId="77777777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39. Прочитайте</w:t>
            </w:r>
            <w:r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6C5C8C7B" w14:textId="22CA3B95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Какая методика анализа применяется для определения узких мест в взаимодействии служб при маршрутизации пациентов?</w:t>
            </w:r>
          </w:p>
        </w:tc>
        <w:tc>
          <w:tcPr>
            <w:tcW w:w="3118" w:type="dxa"/>
          </w:tcPr>
          <w:p w14:paraId="3586408C" w14:textId="1E9B9C97" w:rsidR="0079118C" w:rsidRPr="00792A38" w:rsidRDefault="0079118C" w:rsidP="00C800DC">
            <w:pPr>
              <w:ind w:left="0" w:hanging="2"/>
              <w:jc w:val="both"/>
            </w:pPr>
            <w:r w:rsidRPr="00792A38">
              <w:t>Процессный анализ</w:t>
            </w:r>
          </w:p>
        </w:tc>
      </w:tr>
      <w:tr w:rsidR="0079118C" w:rsidRPr="00527805" w14:paraId="3DEE7601" w14:textId="77777777" w:rsidTr="00C800DC">
        <w:trPr>
          <w:trHeight w:val="279"/>
        </w:trPr>
        <w:tc>
          <w:tcPr>
            <w:tcW w:w="7655" w:type="dxa"/>
            <w:shd w:val="clear" w:color="auto" w:fill="auto"/>
          </w:tcPr>
          <w:p w14:paraId="04CEC266" w14:textId="77777777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</w:rPr>
            </w:pPr>
            <w:r w:rsidRPr="00792A38">
              <w:rPr>
                <w:rFonts w:eastAsia="Calibri"/>
                <w:iCs/>
              </w:rPr>
              <w:t>40. Прочитайте</w:t>
            </w:r>
            <w:r w:rsidRPr="00792A38">
              <w:rPr>
                <w:rFonts w:eastAsia="Calibri"/>
              </w:rPr>
              <w:t xml:space="preserve"> вопрос и запишите развернутый ответ:</w:t>
            </w:r>
          </w:p>
          <w:p w14:paraId="6190FE4D" w14:textId="323B61AA" w:rsidR="0079118C" w:rsidRPr="00792A38" w:rsidRDefault="0079118C" w:rsidP="008C20D2">
            <w:pPr>
              <w:shd w:val="clear" w:color="auto" w:fill="FFFFFF" w:themeFill="background1"/>
              <w:ind w:left="0" w:hanging="2"/>
              <w:jc w:val="both"/>
              <w:rPr>
                <w:rFonts w:eastAsia="Calibri"/>
                <w:iCs/>
              </w:rPr>
            </w:pPr>
            <w:r w:rsidRPr="00792A38">
              <w:rPr>
                <w:rFonts w:eastAsia="Calibri"/>
                <w:iCs/>
              </w:rPr>
              <w:t>Какая форма обратной связи используется для оценки удовлетворенности взаимодействием между подразделениями медицинской организации?</w:t>
            </w:r>
          </w:p>
        </w:tc>
        <w:tc>
          <w:tcPr>
            <w:tcW w:w="3118" w:type="dxa"/>
          </w:tcPr>
          <w:p w14:paraId="1278C371" w14:textId="0C4635BA" w:rsidR="0079118C" w:rsidRPr="00792A38" w:rsidRDefault="0079118C" w:rsidP="00C800DC">
            <w:pPr>
              <w:ind w:left="0" w:hanging="2"/>
              <w:jc w:val="both"/>
            </w:pPr>
            <w:r w:rsidRPr="00792A38">
              <w:t>Анкетирование</w:t>
            </w:r>
          </w:p>
        </w:tc>
      </w:tr>
    </w:tbl>
    <w:p w14:paraId="09F42C7D" w14:textId="31928796" w:rsidR="00795EDA" w:rsidRPr="00527805" w:rsidRDefault="00795EDA" w:rsidP="00795EDA">
      <w:pPr>
        <w:tabs>
          <w:tab w:val="left" w:pos="1800"/>
        </w:tabs>
        <w:ind w:left="0" w:hanging="2"/>
      </w:pPr>
    </w:p>
    <w:sectPr w:rsidR="00795EDA" w:rsidRPr="00527805" w:rsidSect="002A451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3917"/>
    <w:multiLevelType w:val="multilevel"/>
    <w:tmpl w:val="EC40F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C0597"/>
    <w:multiLevelType w:val="hybridMultilevel"/>
    <w:tmpl w:val="4C2242A4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2D2160"/>
    <w:multiLevelType w:val="hybridMultilevel"/>
    <w:tmpl w:val="48D8EB26"/>
    <w:lvl w:ilvl="0" w:tplc="14B26B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D4C4694"/>
    <w:multiLevelType w:val="singleLevel"/>
    <w:tmpl w:val="735277A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E160EC1"/>
    <w:multiLevelType w:val="multilevel"/>
    <w:tmpl w:val="78802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8780A"/>
    <w:multiLevelType w:val="hybridMultilevel"/>
    <w:tmpl w:val="E5D8512C"/>
    <w:lvl w:ilvl="0" w:tplc="7080758C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6C94E77"/>
    <w:multiLevelType w:val="hybridMultilevel"/>
    <w:tmpl w:val="F8FC71F2"/>
    <w:lvl w:ilvl="0" w:tplc="CA884462">
      <w:start w:val="3"/>
      <w:numFmt w:val="decimal"/>
      <w:lvlText w:val="%1."/>
      <w:lvlJc w:val="left"/>
      <w:pPr>
        <w:ind w:left="358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D8F233D"/>
    <w:multiLevelType w:val="hybridMultilevel"/>
    <w:tmpl w:val="1D2EC63A"/>
    <w:lvl w:ilvl="0" w:tplc="372041C4">
      <w:start w:val="1"/>
      <w:numFmt w:val="decimal"/>
      <w:lvlText w:val="%1)"/>
      <w:lvlJc w:val="left"/>
      <w:pPr>
        <w:ind w:left="38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9659D4">
      <w:numFmt w:val="bullet"/>
      <w:lvlText w:val="•"/>
      <w:lvlJc w:val="left"/>
      <w:pPr>
        <w:ind w:left="936" w:hanging="248"/>
      </w:pPr>
      <w:rPr>
        <w:rFonts w:hint="default"/>
        <w:lang w:val="ru-RU" w:eastAsia="en-US" w:bidi="ar-SA"/>
      </w:rPr>
    </w:lvl>
    <w:lvl w:ilvl="2" w:tplc="A1C80546">
      <w:numFmt w:val="bullet"/>
      <w:lvlText w:val="•"/>
      <w:lvlJc w:val="left"/>
      <w:pPr>
        <w:ind w:left="1492" w:hanging="248"/>
      </w:pPr>
      <w:rPr>
        <w:rFonts w:hint="default"/>
        <w:lang w:val="ru-RU" w:eastAsia="en-US" w:bidi="ar-SA"/>
      </w:rPr>
    </w:lvl>
    <w:lvl w:ilvl="3" w:tplc="A2D67FF4">
      <w:numFmt w:val="bullet"/>
      <w:lvlText w:val="•"/>
      <w:lvlJc w:val="left"/>
      <w:pPr>
        <w:ind w:left="2049" w:hanging="248"/>
      </w:pPr>
      <w:rPr>
        <w:rFonts w:hint="default"/>
        <w:lang w:val="ru-RU" w:eastAsia="en-US" w:bidi="ar-SA"/>
      </w:rPr>
    </w:lvl>
    <w:lvl w:ilvl="4" w:tplc="2220895A">
      <w:numFmt w:val="bullet"/>
      <w:lvlText w:val="•"/>
      <w:lvlJc w:val="left"/>
      <w:pPr>
        <w:ind w:left="2605" w:hanging="248"/>
      </w:pPr>
      <w:rPr>
        <w:rFonts w:hint="default"/>
        <w:lang w:val="ru-RU" w:eastAsia="en-US" w:bidi="ar-SA"/>
      </w:rPr>
    </w:lvl>
    <w:lvl w:ilvl="5" w:tplc="B756CD8E">
      <w:numFmt w:val="bullet"/>
      <w:lvlText w:val="•"/>
      <w:lvlJc w:val="left"/>
      <w:pPr>
        <w:ind w:left="3162" w:hanging="248"/>
      </w:pPr>
      <w:rPr>
        <w:rFonts w:hint="default"/>
        <w:lang w:val="ru-RU" w:eastAsia="en-US" w:bidi="ar-SA"/>
      </w:rPr>
    </w:lvl>
    <w:lvl w:ilvl="6" w:tplc="5ADE7B0A">
      <w:numFmt w:val="bullet"/>
      <w:lvlText w:val="•"/>
      <w:lvlJc w:val="left"/>
      <w:pPr>
        <w:ind w:left="3718" w:hanging="248"/>
      </w:pPr>
      <w:rPr>
        <w:rFonts w:hint="default"/>
        <w:lang w:val="ru-RU" w:eastAsia="en-US" w:bidi="ar-SA"/>
      </w:rPr>
    </w:lvl>
    <w:lvl w:ilvl="7" w:tplc="97A64920">
      <w:numFmt w:val="bullet"/>
      <w:lvlText w:val="•"/>
      <w:lvlJc w:val="left"/>
      <w:pPr>
        <w:ind w:left="4274" w:hanging="248"/>
      </w:pPr>
      <w:rPr>
        <w:rFonts w:hint="default"/>
        <w:lang w:val="ru-RU" w:eastAsia="en-US" w:bidi="ar-SA"/>
      </w:rPr>
    </w:lvl>
    <w:lvl w:ilvl="8" w:tplc="9FE47FB4">
      <w:numFmt w:val="bullet"/>
      <w:lvlText w:val="•"/>
      <w:lvlJc w:val="left"/>
      <w:pPr>
        <w:ind w:left="4831" w:hanging="248"/>
      </w:pPr>
      <w:rPr>
        <w:rFonts w:hint="default"/>
        <w:lang w:val="ru-RU" w:eastAsia="en-US" w:bidi="ar-SA"/>
      </w:rPr>
    </w:lvl>
  </w:abstractNum>
  <w:abstractNum w:abstractNumId="8" w15:restartNumberingAfterBreak="0">
    <w:nsid w:val="1F6D5C17"/>
    <w:multiLevelType w:val="multilevel"/>
    <w:tmpl w:val="D0F8398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B6638"/>
    <w:multiLevelType w:val="hybridMultilevel"/>
    <w:tmpl w:val="06101362"/>
    <w:lvl w:ilvl="0" w:tplc="8402A0F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2FAD4AE9"/>
    <w:multiLevelType w:val="multilevel"/>
    <w:tmpl w:val="2558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8A0B13"/>
    <w:multiLevelType w:val="hybridMultilevel"/>
    <w:tmpl w:val="C420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63C5E"/>
    <w:multiLevelType w:val="multilevel"/>
    <w:tmpl w:val="52BA3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A859B3"/>
    <w:multiLevelType w:val="multilevel"/>
    <w:tmpl w:val="E2067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B97BCB"/>
    <w:multiLevelType w:val="multilevel"/>
    <w:tmpl w:val="F89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6056DB"/>
    <w:multiLevelType w:val="singleLevel"/>
    <w:tmpl w:val="703AD748"/>
    <w:lvl w:ilvl="0">
      <w:start w:val="1"/>
      <w:numFmt w:val="decimal"/>
      <w:lvlText w:val="%1)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574E210C"/>
    <w:multiLevelType w:val="multilevel"/>
    <w:tmpl w:val="FCB68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881288"/>
    <w:multiLevelType w:val="singleLevel"/>
    <w:tmpl w:val="F0E8B820"/>
    <w:lvl w:ilvl="0">
      <w:start w:val="1"/>
      <w:numFmt w:val="decimal"/>
      <w:lvlText w:val="%1)"/>
      <w:legacy w:legacy="1" w:legacySpace="0" w:legacyIndent="351"/>
      <w:lvlJc w:val="left"/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6172240E"/>
    <w:multiLevelType w:val="multilevel"/>
    <w:tmpl w:val="EF2A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16120E"/>
    <w:multiLevelType w:val="multilevel"/>
    <w:tmpl w:val="CE5E8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E92E34"/>
    <w:multiLevelType w:val="singleLevel"/>
    <w:tmpl w:val="6D2CAE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AC4322E"/>
    <w:multiLevelType w:val="hybridMultilevel"/>
    <w:tmpl w:val="4308E6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77AA6"/>
    <w:multiLevelType w:val="hybridMultilevel"/>
    <w:tmpl w:val="2B40801A"/>
    <w:lvl w:ilvl="0" w:tplc="E51635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2C1EC3"/>
    <w:multiLevelType w:val="multilevel"/>
    <w:tmpl w:val="CD60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"/>
  </w:num>
  <w:num w:numId="5">
    <w:abstractNumId w:val="20"/>
  </w:num>
  <w:num w:numId="6">
    <w:abstractNumId w:val="15"/>
  </w:num>
  <w:num w:numId="7">
    <w:abstractNumId w:val="3"/>
  </w:num>
  <w:num w:numId="8">
    <w:abstractNumId w:val="17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  <w:num w:numId="13">
    <w:abstractNumId w:val="21"/>
  </w:num>
  <w:num w:numId="14">
    <w:abstractNumId w:val="22"/>
  </w:num>
  <w:num w:numId="15">
    <w:abstractNumId w:val="4"/>
  </w:num>
  <w:num w:numId="16">
    <w:abstractNumId w:val="19"/>
  </w:num>
  <w:num w:numId="17">
    <w:abstractNumId w:val="12"/>
  </w:num>
  <w:num w:numId="18">
    <w:abstractNumId w:val="18"/>
  </w:num>
  <w:num w:numId="19">
    <w:abstractNumId w:val="10"/>
  </w:num>
  <w:num w:numId="20">
    <w:abstractNumId w:val="0"/>
  </w:num>
  <w:num w:numId="21">
    <w:abstractNumId w:val="23"/>
  </w:num>
  <w:num w:numId="22">
    <w:abstractNumId w:val="16"/>
  </w:num>
  <w:num w:numId="23">
    <w:abstractNumId w:val="13"/>
  </w:num>
  <w:num w:numId="2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01"/>
    <w:rsid w:val="000070B9"/>
    <w:rsid w:val="00013884"/>
    <w:rsid w:val="0002264E"/>
    <w:rsid w:val="00035FB1"/>
    <w:rsid w:val="00042008"/>
    <w:rsid w:val="00046D68"/>
    <w:rsid w:val="00051A98"/>
    <w:rsid w:val="00055BFD"/>
    <w:rsid w:val="00057377"/>
    <w:rsid w:val="000600B6"/>
    <w:rsid w:val="00064E8D"/>
    <w:rsid w:val="000742CA"/>
    <w:rsid w:val="000809FE"/>
    <w:rsid w:val="000833BB"/>
    <w:rsid w:val="0009061C"/>
    <w:rsid w:val="000B43E7"/>
    <w:rsid w:val="000C4961"/>
    <w:rsid w:val="000E46CC"/>
    <w:rsid w:val="000E5960"/>
    <w:rsid w:val="00116A37"/>
    <w:rsid w:val="00121DF7"/>
    <w:rsid w:val="00124C4E"/>
    <w:rsid w:val="00145B53"/>
    <w:rsid w:val="00170212"/>
    <w:rsid w:val="00170E4C"/>
    <w:rsid w:val="00187E6E"/>
    <w:rsid w:val="00191283"/>
    <w:rsid w:val="001A1001"/>
    <w:rsid w:val="001A56EF"/>
    <w:rsid w:val="001C354C"/>
    <w:rsid w:val="001D0323"/>
    <w:rsid w:val="001F01BF"/>
    <w:rsid w:val="001F2F09"/>
    <w:rsid w:val="00201493"/>
    <w:rsid w:val="00202244"/>
    <w:rsid w:val="00206C5D"/>
    <w:rsid w:val="00221753"/>
    <w:rsid w:val="00233CD6"/>
    <w:rsid w:val="00236779"/>
    <w:rsid w:val="002544C2"/>
    <w:rsid w:val="00254F21"/>
    <w:rsid w:val="00261187"/>
    <w:rsid w:val="00270CA3"/>
    <w:rsid w:val="002803EB"/>
    <w:rsid w:val="00292D06"/>
    <w:rsid w:val="002A0D64"/>
    <w:rsid w:val="002A32E9"/>
    <w:rsid w:val="002A451B"/>
    <w:rsid w:val="002B22F0"/>
    <w:rsid w:val="002B5FD9"/>
    <w:rsid w:val="002D537A"/>
    <w:rsid w:val="002F09F2"/>
    <w:rsid w:val="002F10B8"/>
    <w:rsid w:val="00300CFB"/>
    <w:rsid w:val="00303F6A"/>
    <w:rsid w:val="003209FF"/>
    <w:rsid w:val="00331781"/>
    <w:rsid w:val="00343C1C"/>
    <w:rsid w:val="003778FE"/>
    <w:rsid w:val="00381CA8"/>
    <w:rsid w:val="003A2687"/>
    <w:rsid w:val="003A5152"/>
    <w:rsid w:val="003B3E23"/>
    <w:rsid w:val="003C798E"/>
    <w:rsid w:val="004529D6"/>
    <w:rsid w:val="00467059"/>
    <w:rsid w:val="00467944"/>
    <w:rsid w:val="004A61F9"/>
    <w:rsid w:val="004E72B3"/>
    <w:rsid w:val="00511D11"/>
    <w:rsid w:val="00516348"/>
    <w:rsid w:val="00526306"/>
    <w:rsid w:val="00527805"/>
    <w:rsid w:val="005B297F"/>
    <w:rsid w:val="005B57D0"/>
    <w:rsid w:val="005B73B3"/>
    <w:rsid w:val="005C014F"/>
    <w:rsid w:val="005C2240"/>
    <w:rsid w:val="005C3C4D"/>
    <w:rsid w:val="005C7C87"/>
    <w:rsid w:val="005D0BD8"/>
    <w:rsid w:val="005D2278"/>
    <w:rsid w:val="005D3261"/>
    <w:rsid w:val="005F6200"/>
    <w:rsid w:val="0060069D"/>
    <w:rsid w:val="0063010F"/>
    <w:rsid w:val="00631082"/>
    <w:rsid w:val="006337EF"/>
    <w:rsid w:val="006457B9"/>
    <w:rsid w:val="00682B80"/>
    <w:rsid w:val="006952D6"/>
    <w:rsid w:val="006A7F37"/>
    <w:rsid w:val="006D1243"/>
    <w:rsid w:val="007207C1"/>
    <w:rsid w:val="007220CB"/>
    <w:rsid w:val="00722B7D"/>
    <w:rsid w:val="00734BF2"/>
    <w:rsid w:val="007427D7"/>
    <w:rsid w:val="00754CFA"/>
    <w:rsid w:val="007617B5"/>
    <w:rsid w:val="00766711"/>
    <w:rsid w:val="007812EA"/>
    <w:rsid w:val="00786364"/>
    <w:rsid w:val="0079118C"/>
    <w:rsid w:val="00792A38"/>
    <w:rsid w:val="00795A8D"/>
    <w:rsid w:val="00795EDA"/>
    <w:rsid w:val="007B5835"/>
    <w:rsid w:val="007B7E81"/>
    <w:rsid w:val="007D0C93"/>
    <w:rsid w:val="007F07F6"/>
    <w:rsid w:val="00814E57"/>
    <w:rsid w:val="0082152B"/>
    <w:rsid w:val="00824333"/>
    <w:rsid w:val="008243EF"/>
    <w:rsid w:val="0084783E"/>
    <w:rsid w:val="008540D8"/>
    <w:rsid w:val="00854ACC"/>
    <w:rsid w:val="0086272E"/>
    <w:rsid w:val="00862ACD"/>
    <w:rsid w:val="0088459C"/>
    <w:rsid w:val="008865C6"/>
    <w:rsid w:val="00891012"/>
    <w:rsid w:val="008959CE"/>
    <w:rsid w:val="008969C2"/>
    <w:rsid w:val="008A5A24"/>
    <w:rsid w:val="008B6778"/>
    <w:rsid w:val="008C20D2"/>
    <w:rsid w:val="008E28EC"/>
    <w:rsid w:val="008E5383"/>
    <w:rsid w:val="008E6B28"/>
    <w:rsid w:val="008F05C4"/>
    <w:rsid w:val="008F0E6A"/>
    <w:rsid w:val="008F5E5C"/>
    <w:rsid w:val="00901098"/>
    <w:rsid w:val="0090488C"/>
    <w:rsid w:val="00907AA6"/>
    <w:rsid w:val="00911232"/>
    <w:rsid w:val="00914AC9"/>
    <w:rsid w:val="009405F1"/>
    <w:rsid w:val="00945E5A"/>
    <w:rsid w:val="00947B44"/>
    <w:rsid w:val="00975ADC"/>
    <w:rsid w:val="009872A6"/>
    <w:rsid w:val="00995C97"/>
    <w:rsid w:val="009B14DB"/>
    <w:rsid w:val="009C3A79"/>
    <w:rsid w:val="009E6499"/>
    <w:rsid w:val="009E70DD"/>
    <w:rsid w:val="009E7CCE"/>
    <w:rsid w:val="009F0FD5"/>
    <w:rsid w:val="00A377D4"/>
    <w:rsid w:val="00A47DAD"/>
    <w:rsid w:val="00A73A9F"/>
    <w:rsid w:val="00A81570"/>
    <w:rsid w:val="00A96B58"/>
    <w:rsid w:val="00AA52A3"/>
    <w:rsid w:val="00AA5DF1"/>
    <w:rsid w:val="00AA63B2"/>
    <w:rsid w:val="00AB262E"/>
    <w:rsid w:val="00AB61B0"/>
    <w:rsid w:val="00AD3683"/>
    <w:rsid w:val="00AF1B9A"/>
    <w:rsid w:val="00B1023B"/>
    <w:rsid w:val="00B20813"/>
    <w:rsid w:val="00B20B2A"/>
    <w:rsid w:val="00B30F47"/>
    <w:rsid w:val="00B34327"/>
    <w:rsid w:val="00B4704F"/>
    <w:rsid w:val="00B76ED4"/>
    <w:rsid w:val="00B775B8"/>
    <w:rsid w:val="00B80139"/>
    <w:rsid w:val="00B86054"/>
    <w:rsid w:val="00B958FE"/>
    <w:rsid w:val="00BB0DD8"/>
    <w:rsid w:val="00BB4051"/>
    <w:rsid w:val="00BB4D94"/>
    <w:rsid w:val="00BC1E21"/>
    <w:rsid w:val="00BE5E6A"/>
    <w:rsid w:val="00BE6429"/>
    <w:rsid w:val="00BF034E"/>
    <w:rsid w:val="00BF115E"/>
    <w:rsid w:val="00BF28FA"/>
    <w:rsid w:val="00C15181"/>
    <w:rsid w:val="00C30CD6"/>
    <w:rsid w:val="00C46E1A"/>
    <w:rsid w:val="00C5339E"/>
    <w:rsid w:val="00C800DC"/>
    <w:rsid w:val="00C84254"/>
    <w:rsid w:val="00C913BB"/>
    <w:rsid w:val="00CA1155"/>
    <w:rsid w:val="00CB2CB4"/>
    <w:rsid w:val="00CB2E8A"/>
    <w:rsid w:val="00CC2898"/>
    <w:rsid w:val="00CE5616"/>
    <w:rsid w:val="00CF6FAD"/>
    <w:rsid w:val="00D23CDB"/>
    <w:rsid w:val="00D6146A"/>
    <w:rsid w:val="00D64118"/>
    <w:rsid w:val="00D66680"/>
    <w:rsid w:val="00D85C7A"/>
    <w:rsid w:val="00D93576"/>
    <w:rsid w:val="00DA073A"/>
    <w:rsid w:val="00DA1397"/>
    <w:rsid w:val="00DA32EA"/>
    <w:rsid w:val="00DB0250"/>
    <w:rsid w:val="00DB2D95"/>
    <w:rsid w:val="00DC30A5"/>
    <w:rsid w:val="00DD0975"/>
    <w:rsid w:val="00DD0D12"/>
    <w:rsid w:val="00DF20B0"/>
    <w:rsid w:val="00DF6C4E"/>
    <w:rsid w:val="00DF77AC"/>
    <w:rsid w:val="00E138E8"/>
    <w:rsid w:val="00E15837"/>
    <w:rsid w:val="00E20B4F"/>
    <w:rsid w:val="00E25CED"/>
    <w:rsid w:val="00E37574"/>
    <w:rsid w:val="00E64199"/>
    <w:rsid w:val="00E66433"/>
    <w:rsid w:val="00E71349"/>
    <w:rsid w:val="00E85353"/>
    <w:rsid w:val="00EA2AA0"/>
    <w:rsid w:val="00EB4840"/>
    <w:rsid w:val="00EB7FA6"/>
    <w:rsid w:val="00EC2B40"/>
    <w:rsid w:val="00F32BA6"/>
    <w:rsid w:val="00F4394A"/>
    <w:rsid w:val="00F456B2"/>
    <w:rsid w:val="00F45907"/>
    <w:rsid w:val="00F53337"/>
    <w:rsid w:val="00F62C36"/>
    <w:rsid w:val="00F82802"/>
    <w:rsid w:val="00F83409"/>
    <w:rsid w:val="00F94F22"/>
    <w:rsid w:val="00FF2AC6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43B9"/>
  <w15:chartTrackingRefBased/>
  <w15:docId w15:val="{0353F8E3-E4F8-48E4-96BD-05DC072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54"/>
    <w:pPr>
      <w:suppressAutoHyphens/>
      <w:spacing w:before="100" w:after="1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012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2E8A"/>
    <w:pPr>
      <w:keepNext/>
      <w:suppressAutoHyphens w:val="0"/>
      <w:spacing w:before="0" w:after="0" w:line="240" w:lineRule="auto"/>
      <w:ind w:leftChars="0" w:left="0" w:firstLineChars="0" w:firstLine="0"/>
      <w:jc w:val="center"/>
      <w:textDirection w:val="lrTb"/>
      <w:textAlignment w:val="auto"/>
      <w:outlineLvl w:val="2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29D6"/>
    <w:pPr>
      <w:suppressAutoHyphens w:val="0"/>
      <w:spacing w:beforeAutospacing="1" w:afterAutospacing="1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apple-tab-span">
    <w:name w:val="apple-tab-span"/>
    <w:basedOn w:val="a0"/>
    <w:rsid w:val="00B20813"/>
  </w:style>
  <w:style w:type="character" w:styleId="a6">
    <w:name w:val="Placeholder Text"/>
    <w:basedOn w:val="a0"/>
    <w:uiPriority w:val="99"/>
    <w:semiHidden/>
    <w:rsid w:val="002544C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48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88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F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F1B9A"/>
    <w:rPr>
      <w:b/>
      <w:bCs/>
    </w:rPr>
  </w:style>
  <w:style w:type="character" w:customStyle="1" w:styleId="apple-converted-space">
    <w:name w:val="apple-converted-space"/>
    <w:basedOn w:val="a0"/>
    <w:rsid w:val="00C800DC"/>
  </w:style>
  <w:style w:type="character" w:customStyle="1" w:styleId="30">
    <w:name w:val="Заголовок 3 Знак"/>
    <w:basedOn w:val="a0"/>
    <w:link w:val="3"/>
    <w:uiPriority w:val="99"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ody Text Indent"/>
    <w:basedOn w:val="a"/>
    <w:link w:val="ab"/>
    <w:uiPriority w:val="99"/>
    <w:semiHidden/>
    <w:rsid w:val="00CB2E8A"/>
    <w:pPr>
      <w:suppressAutoHyphens w:val="0"/>
      <w:spacing w:before="0" w:after="0"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2E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Title"/>
    <w:basedOn w:val="a"/>
    <w:link w:val="ad"/>
    <w:uiPriority w:val="10"/>
    <w:qFormat/>
    <w:rsid w:val="000B43E7"/>
    <w:pPr>
      <w:widowControl w:val="0"/>
      <w:suppressAutoHyphens w:val="0"/>
      <w:autoSpaceDE w:val="0"/>
      <w:autoSpaceDN w:val="0"/>
      <w:spacing w:before="84" w:after="0" w:line="240" w:lineRule="auto"/>
      <w:ind w:leftChars="0" w:left="2907" w:right="3048" w:firstLineChars="0" w:firstLine="1651"/>
      <w:textDirection w:val="lrTb"/>
      <w:textAlignment w:val="auto"/>
      <w:outlineLvl w:val="9"/>
    </w:pPr>
    <w:rPr>
      <w:sz w:val="40"/>
      <w:szCs w:val="40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0B43E7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B43E7"/>
    <w:pPr>
      <w:widowControl w:val="0"/>
      <w:suppressAutoHyphens w:val="0"/>
      <w:autoSpaceDE w:val="0"/>
      <w:autoSpaceDN w:val="0"/>
      <w:spacing w:before="0" w:after="0" w:line="240" w:lineRule="auto"/>
      <w:ind w:leftChars="0" w:left="0" w:firstLineChars="0" w:firstLine="0"/>
      <w:textDirection w:val="lrTb"/>
      <w:textAlignment w:val="auto"/>
      <w:outlineLvl w:val="9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5AD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145B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0E56A-6F80-4156-AAFC-E8CB138C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лекс. Котляров</cp:lastModifiedBy>
  <cp:revision>5</cp:revision>
  <cp:lastPrinted>2023-12-26T06:19:00Z</cp:lastPrinted>
  <dcterms:created xsi:type="dcterms:W3CDTF">2025-07-05T11:19:00Z</dcterms:created>
  <dcterms:modified xsi:type="dcterms:W3CDTF">2025-07-18T12:12:00Z</dcterms:modified>
</cp:coreProperties>
</file>